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623F" w14:textId="36585FFF" w:rsidR="00F41BEE" w:rsidRPr="007577FC" w:rsidRDefault="008E37D4" w:rsidP="005A2FC6">
      <w:pPr>
        <w:pStyle w:val="Title"/>
        <w:spacing w:after="80"/>
        <w:jc w:val="center"/>
        <w:rPr>
          <w:rFonts w:ascii="Merriweather" w:hAnsi="Merriweather"/>
          <w:sz w:val="36"/>
          <w:szCs w:val="30"/>
        </w:rPr>
      </w:pPr>
      <w:r w:rsidRPr="007577FC">
        <w:rPr>
          <w:rFonts w:ascii="Merriweather" w:hAnsi="Merriweather"/>
          <w:sz w:val="36"/>
          <w:szCs w:val="30"/>
        </w:rPr>
        <w:t>Prince Sharma</w:t>
      </w:r>
    </w:p>
    <w:p w14:paraId="09FADA17" w14:textId="57463B08" w:rsidR="00003455" w:rsidRPr="007577FC" w:rsidRDefault="00000000" w:rsidP="004C3CCF">
      <w:pPr>
        <w:pStyle w:val="Heading1"/>
        <w:spacing w:before="0"/>
        <w:jc w:val="center"/>
        <w:rPr>
          <w:rFonts w:ascii="Merriweather" w:hAnsi="Merriweather"/>
          <w:b w:val="0"/>
          <w:bCs/>
          <w:sz w:val="16"/>
          <w:szCs w:val="18"/>
        </w:rPr>
      </w:pPr>
      <w:hyperlink r:id="rId11" w:history="1"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begin"/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instrText xml:space="preserve"> INCLUDEPICTURE "https://lh7-us.googleusercontent.com/docsz/AD_4nXfs8fHDurzHAu9sxuNLe8E8R89KE0d9zWaEIXaGb6FyMqRtO6QURY9AbL7FsU6PgLgj63MrwDKetgXvsg2XPPv7zMXcOc2AQvedykZiNG04vUivgfmJJJLg91q9JZzrGom-H5R6ly0jbnQPamDSCldYgkk?key=KkeisQUXDTuUvhCVvuq7ow" \* MERGEFORMATINET </w:instrText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separate"/>
        </w:r>
        <w:r w:rsidR="004E24D9" w:rsidRPr="007577FC">
          <w:rPr>
            <w:rFonts w:ascii="Merriweather" w:hAnsi="Merriweather"/>
            <w:b w:val="0"/>
            <w:bCs/>
            <w:noProof/>
            <w:spacing w:val="0"/>
            <w:position w:val="-2"/>
            <w:sz w:val="16"/>
            <w:szCs w:val="18"/>
            <w:bdr w:val="none" w:sz="0" w:space="0" w:color="auto" w:frame="1"/>
          </w:rPr>
          <w:drawing>
            <wp:inline distT="0" distB="0" distL="0" distR="0" wp14:anchorId="754D9D8D" wp14:editId="75C6D96A">
              <wp:extent cx="77470" cy="77470"/>
              <wp:effectExtent l="0" t="0" r="0" b="0"/>
              <wp:docPr id="1792406377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end"/>
        </w:r>
        <w:r w:rsidR="004E24D9" w:rsidRPr="007577FC">
          <w:rPr>
            <w:rStyle w:val="Hyperlink"/>
            <w:rFonts w:ascii="Merriweather" w:hAnsi="Merriweather"/>
            <w:b w:val="0"/>
            <w:bCs/>
            <w:color w:val="000000" w:themeColor="text1"/>
            <w:sz w:val="16"/>
            <w:szCs w:val="18"/>
            <w:u w:val="none"/>
          </w:rPr>
          <w:t xml:space="preserve"> princesharma2899@gmail.com</w:t>
        </w:r>
      </w:hyperlink>
      <w:r w:rsidR="00727429" w:rsidRPr="007577FC">
        <w:rPr>
          <w:rStyle w:val="Hyperlink"/>
          <w:rFonts w:ascii="Merriweather" w:hAnsi="Merriweather"/>
          <w:b w:val="0"/>
          <w:bCs/>
          <w:color w:val="000000" w:themeColor="text1"/>
          <w:sz w:val="16"/>
          <w:szCs w:val="18"/>
          <w:u w:val="none"/>
        </w:rPr>
        <w:t xml:space="preserve">  </w:t>
      </w:r>
      <w:r w:rsidR="004E24D9" w:rsidRPr="007577FC">
        <w:rPr>
          <w:rFonts w:ascii="Merriweather" w:hAnsi="Merriweather"/>
          <w:b w:val="0"/>
          <w:bCs/>
          <w:sz w:val="36"/>
          <w:szCs w:val="38"/>
        </w:rPr>
        <w:t xml:space="preserve"> </w:t>
      </w:r>
      <w:r w:rsidR="004E24D9" w:rsidRPr="007577FC">
        <w:rPr>
          <w:rFonts w:ascii="Merriweather" w:hAnsi="Merriweather"/>
          <w:b w:val="0"/>
          <w:bCs/>
          <w:spacing w:val="0"/>
          <w:position w:val="-4"/>
          <w:sz w:val="16"/>
          <w:szCs w:val="18"/>
          <w:bdr w:val="none" w:sz="0" w:space="0" w:color="auto" w:frame="1"/>
        </w:rPr>
        <w:fldChar w:fldCharType="begin"/>
      </w:r>
      <w:r w:rsidR="004E24D9" w:rsidRPr="007577FC">
        <w:rPr>
          <w:rFonts w:ascii="Merriweather" w:hAnsi="Merriweather"/>
          <w:b w:val="0"/>
          <w:bCs/>
          <w:spacing w:val="0"/>
          <w:position w:val="-4"/>
          <w:sz w:val="16"/>
          <w:szCs w:val="18"/>
          <w:bdr w:val="none" w:sz="0" w:space="0" w:color="auto" w:frame="1"/>
        </w:rPr>
        <w:instrText xml:space="preserve"> INCLUDEPICTURE "https://lh7-us.googleusercontent.com/docsz/AD_4nXday2fv5NWftk3-Dk8UPCJ3Qm7U3TfkrF0RTGJwKIbDU5opSiXuiBE9cucGau5CKc_88g_umzChC5ATEHCwoEMu5kKRsocfYZ5Ap_i1QMqX5jtrOHeXEDvFlU97_YYp7VClgnjcK8NYOMHsbZPP1XMLkIw?key=KkeisQUXDTuUvhCVvuq7ow" \* MERGEFORMATINET </w:instrText>
      </w:r>
      <w:r w:rsidR="004E24D9" w:rsidRPr="007577FC">
        <w:rPr>
          <w:rFonts w:ascii="Merriweather" w:hAnsi="Merriweather"/>
          <w:b w:val="0"/>
          <w:bCs/>
          <w:spacing w:val="0"/>
          <w:position w:val="-4"/>
          <w:sz w:val="16"/>
          <w:szCs w:val="18"/>
          <w:bdr w:val="none" w:sz="0" w:space="0" w:color="auto" w:frame="1"/>
        </w:rPr>
        <w:fldChar w:fldCharType="separate"/>
      </w:r>
      <w:r w:rsidR="004E24D9" w:rsidRPr="007577FC">
        <w:rPr>
          <w:rFonts w:ascii="Merriweather" w:hAnsi="Merriweather"/>
          <w:b w:val="0"/>
          <w:bCs/>
          <w:noProof/>
          <w:spacing w:val="0"/>
          <w:position w:val="-4"/>
          <w:sz w:val="16"/>
          <w:szCs w:val="18"/>
          <w:bdr w:val="none" w:sz="0" w:space="0" w:color="auto" w:frame="1"/>
        </w:rPr>
        <w:drawing>
          <wp:inline distT="0" distB="0" distL="0" distR="0" wp14:anchorId="13C87DA0" wp14:editId="3AC36A03">
            <wp:extent cx="63500" cy="98425"/>
            <wp:effectExtent l="0" t="0" r="0" b="3175"/>
            <wp:docPr id="10504041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4D9" w:rsidRPr="007577FC">
        <w:rPr>
          <w:rFonts w:ascii="Merriweather" w:hAnsi="Merriweather"/>
          <w:b w:val="0"/>
          <w:bCs/>
          <w:spacing w:val="0"/>
          <w:position w:val="-4"/>
          <w:sz w:val="16"/>
          <w:szCs w:val="18"/>
          <w:bdr w:val="none" w:sz="0" w:space="0" w:color="auto" w:frame="1"/>
        </w:rPr>
        <w:fldChar w:fldCharType="end"/>
      </w:r>
      <w:r w:rsidR="004E24D9" w:rsidRPr="007577FC">
        <w:rPr>
          <w:rFonts w:ascii="Merriweather" w:hAnsi="Merriweather"/>
          <w:b w:val="0"/>
          <w:bCs/>
          <w:sz w:val="16"/>
          <w:szCs w:val="18"/>
        </w:rPr>
        <w:t xml:space="preserve"> (+91) </w:t>
      </w:r>
      <w:hyperlink r:id="rId14" w:history="1">
        <w:r w:rsidR="004E24D9" w:rsidRPr="007577FC">
          <w:rPr>
            <w:rStyle w:val="Hyperlink"/>
            <w:rFonts w:ascii="Merriweather" w:hAnsi="Merriweather"/>
            <w:b w:val="0"/>
            <w:bCs/>
            <w:color w:val="000000" w:themeColor="text1"/>
            <w:sz w:val="16"/>
            <w:szCs w:val="18"/>
            <w:u w:val="none"/>
          </w:rPr>
          <w:t>7678228684</w:t>
        </w:r>
      </w:hyperlink>
      <w:r w:rsidR="00727429" w:rsidRPr="007577FC">
        <w:rPr>
          <w:rStyle w:val="Hyperlink"/>
          <w:rFonts w:ascii="Merriweather" w:hAnsi="Merriweather"/>
          <w:b w:val="0"/>
          <w:bCs/>
          <w:color w:val="000000" w:themeColor="text1"/>
          <w:sz w:val="16"/>
          <w:szCs w:val="18"/>
          <w:u w:val="none"/>
        </w:rPr>
        <w:t xml:space="preserve">  </w:t>
      </w:r>
      <w:r w:rsidR="004E24D9" w:rsidRPr="007577FC">
        <w:rPr>
          <w:rFonts w:ascii="Merriweather" w:hAnsi="Merriweather"/>
          <w:b w:val="0"/>
          <w:bCs/>
          <w:sz w:val="36"/>
          <w:szCs w:val="38"/>
        </w:rPr>
        <w:t xml:space="preserve"> </w:t>
      </w:r>
      <w:hyperlink r:id="rId15" w:history="1"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begin"/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instrText xml:space="preserve"> INCLUDEPICTURE "https://lh7-us.googleusercontent.com/docsz/AD_4nXdSTT4MSjD_p7wYFbwdDDeKU88tzCXivI4fvr1889UVlxCAfZHFwDG_pb6h2YW7_xNJdLBdOeKM8CoAAiSv-oF0U3LgsI7_7_vBIjMB22j4nBEccVr9Ua7TQvxPPO-FlYppE_BsGi4Re2p_CMO3J5NvJAI?key=KkeisQUXDTuUvhCVvuq7ow" \* MERGEFORMATINET </w:instrText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separate"/>
        </w:r>
        <w:r w:rsidR="004E24D9" w:rsidRPr="007577FC">
          <w:rPr>
            <w:rFonts w:ascii="Merriweather" w:hAnsi="Merriweather"/>
            <w:b w:val="0"/>
            <w:bCs/>
            <w:noProof/>
            <w:spacing w:val="0"/>
            <w:position w:val="-2"/>
            <w:sz w:val="16"/>
            <w:szCs w:val="18"/>
            <w:bdr w:val="none" w:sz="0" w:space="0" w:color="auto" w:frame="1"/>
          </w:rPr>
          <w:drawing>
            <wp:inline distT="0" distB="0" distL="0" distR="0" wp14:anchorId="36872825" wp14:editId="7F7B5D9E">
              <wp:extent cx="77470" cy="84455"/>
              <wp:effectExtent l="0" t="0" r="0" b="4445"/>
              <wp:docPr id="1877945616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end"/>
        </w:r>
        <w:r w:rsidR="004E24D9" w:rsidRPr="007577FC">
          <w:rPr>
            <w:rStyle w:val="Hyperlink"/>
            <w:rFonts w:ascii="Merriweather" w:hAnsi="Merriweather"/>
            <w:b w:val="0"/>
            <w:bCs/>
            <w:color w:val="000000" w:themeColor="text1"/>
            <w:sz w:val="16"/>
            <w:szCs w:val="18"/>
            <w:u w:val="none"/>
          </w:rPr>
          <w:t xml:space="preserve"> in/princesharma74</w:t>
        </w:r>
      </w:hyperlink>
      <w:r w:rsidR="00727429" w:rsidRPr="007577FC">
        <w:rPr>
          <w:rStyle w:val="Hyperlink"/>
          <w:rFonts w:ascii="Merriweather" w:hAnsi="Merriweather"/>
          <w:b w:val="0"/>
          <w:bCs/>
          <w:color w:val="000000" w:themeColor="text1"/>
          <w:sz w:val="16"/>
          <w:szCs w:val="18"/>
          <w:u w:val="none"/>
        </w:rPr>
        <w:t xml:space="preserve">  </w:t>
      </w:r>
      <w:r w:rsidR="004E24D9" w:rsidRPr="007577FC">
        <w:rPr>
          <w:rFonts w:ascii="Merriweather" w:hAnsi="Merriweather"/>
          <w:b w:val="0"/>
          <w:bCs/>
          <w:sz w:val="36"/>
          <w:szCs w:val="38"/>
        </w:rPr>
        <w:t xml:space="preserve"> </w:t>
      </w:r>
      <w:hyperlink r:id="rId17" w:history="1"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begin"/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instrText xml:space="preserve"> INCLUDEPICTURE "https://lh7-us.googleusercontent.com/docsz/AD_4nXeWWWwcSmiGepYvJYKG7EAh2sllxXpaskk1iVPqtKk2ctGtkrWHMMTQ68QyAdMZgduONQza_1FDbwTEZQt3uZzksYbto8SA9OzYUwH7oFP4fHoyykfYros5cCVmcCqvM2tlQSQGwqnYnquT_DE1xl_nRJc?key=KkeisQUXDTuUvhCVvuq7ow" \* MERGEFORMATINET </w:instrText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separate"/>
        </w:r>
        <w:r w:rsidR="004E24D9" w:rsidRPr="007577FC">
          <w:rPr>
            <w:rFonts w:ascii="Merriweather" w:hAnsi="Merriweather"/>
            <w:b w:val="0"/>
            <w:bCs/>
            <w:noProof/>
            <w:spacing w:val="0"/>
            <w:position w:val="-2"/>
            <w:sz w:val="16"/>
            <w:szCs w:val="18"/>
            <w:bdr w:val="none" w:sz="0" w:space="0" w:color="auto" w:frame="1"/>
          </w:rPr>
          <w:drawing>
            <wp:inline distT="0" distB="0" distL="0" distR="0" wp14:anchorId="4829F70B" wp14:editId="727B4E65">
              <wp:extent cx="77470" cy="77470"/>
              <wp:effectExtent l="0" t="0" r="0" b="0"/>
              <wp:docPr id="1356411038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end"/>
        </w:r>
        <w:r w:rsidR="004E24D9" w:rsidRPr="007577FC">
          <w:rPr>
            <w:rStyle w:val="Hyperlink"/>
            <w:rFonts w:ascii="Merriweather" w:hAnsi="Merriweather"/>
            <w:b w:val="0"/>
            <w:bCs/>
            <w:color w:val="000000" w:themeColor="text1"/>
            <w:sz w:val="16"/>
            <w:szCs w:val="18"/>
            <w:u w:val="none"/>
          </w:rPr>
          <w:t xml:space="preserve"> github.com/princesharma74</w:t>
        </w:r>
      </w:hyperlink>
      <w:r w:rsidR="00727429" w:rsidRPr="007577FC">
        <w:rPr>
          <w:rStyle w:val="Hyperlink"/>
          <w:rFonts w:ascii="Merriweather" w:hAnsi="Merriweather"/>
          <w:b w:val="0"/>
          <w:bCs/>
          <w:color w:val="000000" w:themeColor="text1"/>
          <w:sz w:val="16"/>
          <w:szCs w:val="18"/>
          <w:u w:val="none"/>
        </w:rPr>
        <w:t xml:space="preserve">  </w:t>
      </w:r>
      <w:r w:rsidR="004E24D9" w:rsidRPr="007577FC">
        <w:rPr>
          <w:rFonts w:ascii="Merriweather" w:hAnsi="Merriweather"/>
          <w:b w:val="0"/>
          <w:bCs/>
          <w:sz w:val="36"/>
          <w:szCs w:val="38"/>
        </w:rPr>
        <w:t xml:space="preserve"> </w:t>
      </w:r>
      <w:r w:rsidR="004E24D9" w:rsidRPr="007577FC">
        <w:rPr>
          <w:rFonts w:ascii="Merriweather" w:hAnsi="Merriweather"/>
          <w:b w:val="0"/>
          <w:bCs/>
          <w:sz w:val="16"/>
          <w:szCs w:val="18"/>
        </w:rPr>
        <w:t> </w:t>
      </w:r>
      <w:hyperlink r:id="rId19" w:history="1"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begin"/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instrText xml:space="preserve"> INCLUDEPICTURE "https://lh7-us.googleusercontent.com/docsz/AD_4nXdAmMqMx9Kd8bv7RgQvfMB-aTpW3z5HriAGW5yVc0JM_IgZBTY_U5qJCtbGFswaZt0DvKmfOERlINFqcnaKAZbgj4_xnXZmjiNKTztc0cLoA3GVA1U4HEOGcxm4neuZMPVwnN4mVlci60FHUtMl1EvRWow?key=KkeisQUXDTuUvhCVvuq7ow" \* MERGEFORMATINET </w:instrText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separate"/>
        </w:r>
        <w:r w:rsidR="004E24D9" w:rsidRPr="007577FC">
          <w:rPr>
            <w:rFonts w:ascii="Merriweather" w:hAnsi="Merriweather"/>
            <w:b w:val="0"/>
            <w:bCs/>
            <w:noProof/>
            <w:spacing w:val="0"/>
            <w:position w:val="-2"/>
            <w:sz w:val="16"/>
            <w:szCs w:val="18"/>
            <w:bdr w:val="none" w:sz="0" w:space="0" w:color="auto" w:frame="1"/>
          </w:rPr>
          <w:drawing>
            <wp:inline distT="0" distB="0" distL="0" distR="0" wp14:anchorId="3B605E20" wp14:editId="4F3D01CF">
              <wp:extent cx="77470" cy="77470"/>
              <wp:effectExtent l="0" t="0" r="0" b="0"/>
              <wp:docPr id="1549346087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end"/>
        </w:r>
        <w:r w:rsidR="004E24D9" w:rsidRPr="007577FC">
          <w:rPr>
            <w:rStyle w:val="Hyperlink"/>
            <w:rFonts w:ascii="Merriweather" w:hAnsi="Merriweather"/>
            <w:b w:val="0"/>
            <w:bCs/>
            <w:color w:val="000000" w:themeColor="text1"/>
            <w:sz w:val="16"/>
            <w:szCs w:val="18"/>
            <w:u w:val="none"/>
          </w:rPr>
          <w:t xml:space="preserve"> coderslive.tech</w:t>
        </w:r>
      </w:hyperlink>
    </w:p>
    <w:p w14:paraId="520DBE0E" w14:textId="097423B7" w:rsidR="00264328" w:rsidRPr="007577FC" w:rsidRDefault="004C3CCF" w:rsidP="00CE1F89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2"/>
          <w:szCs w:val="24"/>
        </w:rPr>
      </w:pPr>
      <w:bookmarkStart w:id="0" w:name="_Hlk170471452"/>
      <w:r w:rsidRPr="007577FC">
        <w:rPr>
          <w:rFonts w:ascii="Merriweather" w:hAnsi="Merriweather"/>
          <w:sz w:val="22"/>
          <w:szCs w:val="24"/>
        </w:rPr>
        <w:t>EDUCATION</w:t>
      </w:r>
    </w:p>
    <w:p w14:paraId="6F83346F" w14:textId="1222B75E" w:rsidR="007D6724" w:rsidRPr="007577FC" w:rsidRDefault="004C3CCF" w:rsidP="004C3CCF">
      <w:pPr>
        <w:pStyle w:val="Heading2"/>
        <w:tabs>
          <w:tab w:val="clear" w:pos="9360"/>
          <w:tab w:val="right" w:pos="10773"/>
        </w:tabs>
        <w:spacing w:before="60" w:after="20"/>
        <w:rPr>
          <w:rFonts w:ascii="Merriweather" w:hAnsi="Merriweather"/>
          <w:color w:val="000000" w:themeColor="text1"/>
          <w:szCs w:val="20"/>
        </w:rPr>
      </w:pPr>
      <w:bookmarkStart w:id="1" w:name="_Hlk170471216"/>
      <w:r w:rsidRPr="007577FC">
        <w:rPr>
          <w:rFonts w:ascii="Merriweather" w:hAnsi="Merriweather"/>
          <w:color w:val="000000" w:themeColor="text1"/>
          <w:szCs w:val="20"/>
        </w:rPr>
        <w:t>Master of Computer Applications</w:t>
      </w:r>
    </w:p>
    <w:p w14:paraId="177F7179" w14:textId="7D7DFD72" w:rsidR="007D6724" w:rsidRPr="007577FC" w:rsidRDefault="004C3CCF" w:rsidP="007D6724">
      <w:pPr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 xml:space="preserve">National Institute of Technology, Bhopal </w:t>
      </w:r>
      <w:r w:rsidRPr="007577FC">
        <w:rPr>
          <w:rFonts w:ascii="Cambria Math" w:hAnsi="Cambria Math" w:cs="Cambria Math"/>
          <w:sz w:val="16"/>
          <w:szCs w:val="16"/>
        </w:rPr>
        <w:t>⋅</w:t>
      </w:r>
      <w:r w:rsidRPr="007577FC">
        <w:rPr>
          <w:rFonts w:ascii="Merriweather" w:hAnsi="Merriweather"/>
          <w:sz w:val="16"/>
          <w:szCs w:val="16"/>
        </w:rPr>
        <w:t xml:space="preserve"> Bhopal, </w:t>
      </w:r>
      <w:bookmarkStart w:id="2" w:name="_Hlk170480015"/>
      <w:r w:rsidRPr="007577FC">
        <w:rPr>
          <w:rFonts w:ascii="Merriweather" w:hAnsi="Merriweather"/>
          <w:sz w:val="16"/>
          <w:szCs w:val="16"/>
        </w:rPr>
        <w:t xml:space="preserve">IN </w:t>
      </w:r>
      <w:r w:rsidRPr="007577FC">
        <w:rPr>
          <w:rFonts w:ascii="Cambria Math" w:hAnsi="Cambria Math" w:cs="Cambria Math"/>
          <w:sz w:val="16"/>
          <w:szCs w:val="16"/>
        </w:rPr>
        <w:t>⋅</w:t>
      </w:r>
      <w:r w:rsidRPr="007577FC">
        <w:rPr>
          <w:rFonts w:ascii="Merriweather" w:hAnsi="Merriweather"/>
          <w:sz w:val="16"/>
          <w:szCs w:val="16"/>
        </w:rPr>
        <w:t xml:space="preserve"> 2025</w:t>
      </w:r>
      <w:bookmarkEnd w:id="2"/>
    </w:p>
    <w:bookmarkEnd w:id="1"/>
    <w:p w14:paraId="19E8DADA" w14:textId="694F8E43" w:rsidR="004C3CCF" w:rsidRPr="007577FC" w:rsidRDefault="004C3CCF" w:rsidP="004C3CCF">
      <w:pPr>
        <w:pStyle w:val="Heading2"/>
        <w:tabs>
          <w:tab w:val="clear" w:pos="9360"/>
          <w:tab w:val="right" w:pos="10773"/>
        </w:tabs>
        <w:spacing w:before="60" w:after="20"/>
        <w:rPr>
          <w:rFonts w:ascii="Merriweather" w:hAnsi="Merriweather"/>
          <w:color w:val="000000" w:themeColor="text1"/>
          <w:szCs w:val="20"/>
        </w:rPr>
      </w:pPr>
      <w:r w:rsidRPr="007577FC">
        <w:rPr>
          <w:rFonts w:ascii="Merriweather" w:hAnsi="Merriweather"/>
          <w:color w:val="000000" w:themeColor="text1"/>
          <w:szCs w:val="20"/>
        </w:rPr>
        <w:t>Bachelor of Science, Electronics (Hons.)</w:t>
      </w:r>
      <w:r w:rsidRPr="007577FC">
        <w:rPr>
          <w:rFonts w:ascii="Merriweather" w:hAnsi="Merriweather"/>
          <w:color w:val="000000" w:themeColor="text1"/>
          <w:szCs w:val="20"/>
        </w:rPr>
        <w:tab/>
      </w:r>
    </w:p>
    <w:p w14:paraId="767C61EE" w14:textId="65710210" w:rsidR="007D6724" w:rsidRPr="007577FC" w:rsidRDefault="004C3CCF" w:rsidP="00215EE6">
      <w:pPr>
        <w:pBdr>
          <w:bottom w:val="single" w:sz="2" w:space="5" w:color="A6A6A6" w:themeColor="background1" w:themeShade="A6"/>
        </w:pBdr>
        <w:rPr>
          <w:rFonts w:ascii="Merriweather" w:hAnsi="Merriweather"/>
          <w:sz w:val="16"/>
          <w:szCs w:val="16"/>
        </w:rPr>
      </w:pPr>
      <w:bookmarkStart w:id="3" w:name="_Hlk170472636"/>
      <w:r w:rsidRPr="007577FC">
        <w:rPr>
          <w:rFonts w:ascii="Merriweather" w:hAnsi="Merriweather"/>
          <w:sz w:val="16"/>
          <w:szCs w:val="16"/>
        </w:rPr>
        <w:t>University of Delhi ∙ Delhi, IN ∙ 2020</w:t>
      </w:r>
    </w:p>
    <w:p w14:paraId="20DD12F5" w14:textId="204FF991" w:rsidR="005E533B" w:rsidRPr="007577FC" w:rsidRDefault="005E533B" w:rsidP="005E533B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2"/>
          <w:szCs w:val="24"/>
        </w:rPr>
      </w:pPr>
      <w:bookmarkStart w:id="4" w:name="_Hlk170478262"/>
      <w:bookmarkStart w:id="5" w:name="_Hlk170478343"/>
      <w:bookmarkEnd w:id="0"/>
      <w:bookmarkEnd w:id="3"/>
      <w:r w:rsidRPr="007577FC">
        <w:rPr>
          <w:rFonts w:ascii="Merriweather" w:hAnsi="Merriweather"/>
          <w:sz w:val="22"/>
          <w:szCs w:val="24"/>
        </w:rPr>
        <w:t>PROJECTS</w:t>
      </w:r>
    </w:p>
    <w:bookmarkStart w:id="6" w:name="_Hlk170473328"/>
    <w:p w14:paraId="5C2D0C28" w14:textId="74A60559" w:rsidR="005E533B" w:rsidRPr="007577FC" w:rsidRDefault="007526EC" w:rsidP="005E533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color w:val="000000" w:themeColor="text1"/>
          <w:szCs w:val="20"/>
        </w:rPr>
      </w:pPr>
      <w:r w:rsidRPr="007577FC">
        <w:rPr>
          <w:rFonts w:ascii="Merriweather" w:hAnsi="Merriweather"/>
          <w:color w:val="000000" w:themeColor="text1"/>
          <w:szCs w:val="20"/>
        </w:rPr>
        <w:fldChar w:fldCharType="begin"/>
      </w:r>
      <w:r w:rsidRPr="007577FC">
        <w:rPr>
          <w:rFonts w:ascii="Merriweather" w:hAnsi="Merriweather"/>
          <w:color w:val="000000" w:themeColor="text1"/>
          <w:szCs w:val="20"/>
        </w:rPr>
        <w:instrText>HYPERLINK "https://github.com/princesharma74/giggle-nextjs-clc3"</w:instrText>
      </w:r>
      <w:r w:rsidRPr="007577FC">
        <w:rPr>
          <w:rFonts w:ascii="Merriweather" w:hAnsi="Merriweather"/>
          <w:color w:val="000000" w:themeColor="text1"/>
          <w:szCs w:val="20"/>
        </w:rPr>
      </w:r>
      <w:r w:rsidRPr="007577FC">
        <w:rPr>
          <w:rFonts w:ascii="Merriweather" w:hAnsi="Merriweather"/>
          <w:color w:val="000000" w:themeColor="text1"/>
          <w:szCs w:val="20"/>
        </w:rPr>
        <w:fldChar w:fldCharType="separate"/>
      </w:r>
      <w:r w:rsidR="007248B3" w:rsidRPr="007577FC">
        <w:rPr>
          <w:rStyle w:val="Hyperlink"/>
          <w:rFonts w:ascii="Merriweather" w:hAnsi="Merriweather"/>
          <w:color w:val="000000" w:themeColor="text1"/>
          <w:szCs w:val="20"/>
          <w:u w:val="none"/>
        </w:rPr>
        <w:t>CLC3.tech - Combining Codeforces, Leetcode &amp; Codechef </w:t>
      </w:r>
      <w:bookmarkStart w:id="7" w:name="_Hlk170488466"/>
      <w:r w:rsidR="007248B3" w:rsidRPr="007577FC">
        <w:rPr>
          <w:rStyle w:val="Hyperlink"/>
          <w:rFonts w:ascii="Merriweather" w:hAnsi="Merriweather"/>
          <w:color w:val="000000" w:themeColor="text1"/>
          <w:position w:val="-2"/>
          <w:szCs w:val="20"/>
          <w:u w:val="none"/>
          <w:bdr w:val="none" w:sz="0" w:space="0" w:color="auto" w:frame="1"/>
        </w:rPr>
        <w:fldChar w:fldCharType="begin"/>
      </w:r>
      <w:r w:rsidR="007248B3" w:rsidRPr="007577FC">
        <w:rPr>
          <w:rStyle w:val="Hyperlink"/>
          <w:rFonts w:ascii="Merriweather" w:hAnsi="Merriweather"/>
          <w:color w:val="000000" w:themeColor="text1"/>
          <w:position w:val="-2"/>
          <w:szCs w:val="20"/>
          <w:u w:val="none"/>
          <w:bdr w:val="none" w:sz="0" w:space="0" w:color="auto" w:frame="1"/>
        </w:rPr>
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</w:r>
      <w:r w:rsidR="007248B3" w:rsidRPr="007577FC">
        <w:rPr>
          <w:rStyle w:val="Hyperlink"/>
          <w:rFonts w:ascii="Merriweather" w:hAnsi="Merriweather"/>
          <w:color w:val="000000" w:themeColor="text1"/>
          <w:position w:val="-2"/>
          <w:szCs w:val="20"/>
          <w:u w:val="none"/>
          <w:bdr w:val="none" w:sz="0" w:space="0" w:color="auto" w:frame="1"/>
        </w:rPr>
        <w:fldChar w:fldCharType="separate"/>
      </w:r>
      <w:r w:rsidR="007248B3" w:rsidRPr="007577FC">
        <w:rPr>
          <w:rStyle w:val="Hyperlink"/>
          <w:rFonts w:ascii="Merriweather" w:hAnsi="Merriweather"/>
          <w:noProof/>
          <w:color w:val="000000" w:themeColor="text1"/>
          <w:position w:val="-2"/>
          <w:szCs w:val="20"/>
          <w:u w:val="none"/>
          <w:bdr w:val="none" w:sz="0" w:space="0" w:color="auto" w:frame="1"/>
        </w:rPr>
        <w:drawing>
          <wp:inline distT="0" distB="0" distL="0" distR="0" wp14:anchorId="3B113F1D" wp14:editId="4ECD5A81">
            <wp:extent cx="100330" cy="100330"/>
            <wp:effectExtent l="0" t="0" r="1270" b="1270"/>
            <wp:docPr id="8114978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8B3" w:rsidRPr="007577FC">
        <w:rPr>
          <w:rStyle w:val="Hyperlink"/>
          <w:rFonts w:ascii="Merriweather" w:hAnsi="Merriweather"/>
          <w:color w:val="000000" w:themeColor="text1"/>
          <w:position w:val="-2"/>
          <w:szCs w:val="20"/>
          <w:u w:val="none"/>
          <w:bdr w:val="none" w:sz="0" w:space="0" w:color="auto" w:frame="1"/>
        </w:rPr>
        <w:fldChar w:fldCharType="end"/>
      </w:r>
      <w:bookmarkEnd w:id="7"/>
      <w:r w:rsidRPr="007577FC">
        <w:rPr>
          <w:rFonts w:ascii="Merriweather" w:hAnsi="Merriweather"/>
          <w:color w:val="000000" w:themeColor="text1"/>
          <w:szCs w:val="20"/>
        </w:rPr>
        <w:fldChar w:fldCharType="end"/>
      </w:r>
      <w:r w:rsidR="005E533B" w:rsidRPr="007577FC">
        <w:rPr>
          <w:rFonts w:ascii="Merriweather" w:hAnsi="Merriweather"/>
          <w:color w:val="000000" w:themeColor="text1"/>
          <w:szCs w:val="20"/>
        </w:rPr>
        <w:tab/>
      </w:r>
      <w:r w:rsidR="007248B3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January 2024 - June 2024</w:t>
      </w:r>
    </w:p>
    <w:p w14:paraId="47383B7D" w14:textId="1EB1F9CB" w:rsidR="005E533B" w:rsidRPr="00AB1BC4" w:rsidRDefault="007248B3" w:rsidP="007248B3">
      <w:pPr>
        <w:spacing w:after="20"/>
        <w:rPr>
          <w:rFonts w:ascii="Merriweather" w:hAnsi="Merriweather"/>
          <w:b/>
          <w:bCs/>
          <w:color w:val="002060"/>
          <w:sz w:val="16"/>
          <w:szCs w:val="16"/>
        </w:rPr>
      </w:pPr>
      <w:r w:rsidRPr="00AB1BC4">
        <w:rPr>
          <w:rFonts w:ascii="Merriweather" w:hAnsi="Merriweather"/>
          <w:b/>
          <w:bCs/>
          <w:color w:val="002060"/>
          <w:sz w:val="16"/>
          <w:szCs w:val="16"/>
        </w:rPr>
        <w:t xml:space="preserve">Next.js, </w:t>
      </w:r>
      <w:r w:rsidR="00F94D5D" w:rsidRPr="00AB1BC4">
        <w:rPr>
          <w:rFonts w:ascii="Merriweather" w:hAnsi="Merriweather"/>
          <w:b/>
          <w:bCs/>
          <w:color w:val="002060"/>
          <w:sz w:val="16"/>
          <w:szCs w:val="16"/>
        </w:rPr>
        <w:t xml:space="preserve">React, </w:t>
      </w:r>
      <w:r w:rsidRPr="00AB1BC4">
        <w:rPr>
          <w:rFonts w:ascii="Merriweather" w:hAnsi="Merriweather"/>
          <w:b/>
          <w:bCs/>
          <w:color w:val="002060"/>
          <w:sz w:val="16"/>
          <w:szCs w:val="16"/>
        </w:rPr>
        <w:t xml:space="preserve">Typescript, Python, Docker, EC2, </w:t>
      </w:r>
      <w:r w:rsidR="007D5657" w:rsidRPr="00AB1BC4">
        <w:rPr>
          <w:rFonts w:ascii="Merriweather" w:hAnsi="Merriweather"/>
          <w:b/>
          <w:bCs/>
          <w:color w:val="002060"/>
          <w:sz w:val="16"/>
          <w:szCs w:val="16"/>
        </w:rPr>
        <w:t xml:space="preserve">AWS Amplify, RDS, </w:t>
      </w:r>
      <w:r w:rsidRPr="00AB1BC4">
        <w:rPr>
          <w:rFonts w:ascii="Merriweather" w:hAnsi="Merriweather"/>
          <w:b/>
          <w:bCs/>
          <w:color w:val="002060"/>
          <w:sz w:val="16"/>
          <w:szCs w:val="16"/>
        </w:rPr>
        <w:t>MySQL, Postman</w:t>
      </w:r>
      <w:r w:rsidR="008F6885" w:rsidRPr="00AB1BC4">
        <w:rPr>
          <w:rFonts w:ascii="Merriweather" w:hAnsi="Merriweather"/>
          <w:b/>
          <w:bCs/>
          <w:color w:val="002060"/>
          <w:sz w:val="16"/>
          <w:szCs w:val="16"/>
        </w:rPr>
        <w:t xml:space="preserve">, </w:t>
      </w:r>
      <w:r w:rsidRPr="00AB1BC4">
        <w:rPr>
          <w:rFonts w:ascii="Merriweather" w:hAnsi="Merriweather"/>
          <w:b/>
          <w:bCs/>
          <w:color w:val="002060"/>
          <w:sz w:val="16"/>
          <w:szCs w:val="16"/>
        </w:rPr>
        <w:t>Github Actions</w:t>
      </w:r>
    </w:p>
    <w:p w14:paraId="3C3E3920" w14:textId="47E30AED" w:rsidR="00CD64BA" w:rsidRPr="007577FC" w:rsidRDefault="00DA5212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bookmarkStart w:id="8" w:name="_Hlk170510466"/>
      <w:r w:rsidRPr="007577FC">
        <w:rPr>
          <w:rFonts w:ascii="Merriweather" w:hAnsi="Merriweather"/>
          <w:sz w:val="16"/>
          <w:szCs w:val="16"/>
        </w:rPr>
        <w:t xml:space="preserve">More than </w:t>
      </w:r>
      <w:r w:rsidR="0046277B">
        <w:rPr>
          <w:rFonts w:ascii="Merriweather" w:hAnsi="Merriweather"/>
          <w:sz w:val="16"/>
          <w:szCs w:val="16"/>
        </w:rPr>
        <w:t>6</w:t>
      </w:r>
      <w:r w:rsidRPr="007577FC">
        <w:rPr>
          <w:rFonts w:ascii="Merriweather" w:hAnsi="Merriweather"/>
          <w:sz w:val="16"/>
          <w:szCs w:val="16"/>
        </w:rPr>
        <w:t>0 students use the live website (clc3.tech), with numbers continually increasing.</w:t>
      </w:r>
      <w:bookmarkEnd w:id="4"/>
      <w:r w:rsidR="00CD64BA" w:rsidRPr="007577FC">
        <w:rPr>
          <w:rFonts w:ascii="Merriweather" w:hAnsi="Merriweather"/>
          <w:sz w:val="16"/>
          <w:szCs w:val="16"/>
        </w:rPr>
        <w:t xml:space="preserve"> It constantly grabs and updates information like ratings, submissions, and rating changes, etc. from Codechef, Codeforces, and Leetcode to one platform</w:t>
      </w:r>
      <w:r w:rsidR="007577FC" w:rsidRPr="007577FC">
        <w:rPr>
          <w:rFonts w:ascii="Merriweather" w:hAnsi="Merriweather"/>
          <w:sz w:val="16"/>
          <w:szCs w:val="16"/>
        </w:rPr>
        <w:t>.</w:t>
      </w:r>
    </w:p>
    <w:p w14:paraId="48FD3DD8" w14:textId="5E671CFA" w:rsidR="005E533B" w:rsidRDefault="00592A97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bookmarkStart w:id="9" w:name="_Hlk170531402"/>
      <w:r w:rsidRPr="007577FC">
        <w:rPr>
          <w:rFonts w:ascii="Merriweather" w:hAnsi="Merriweather"/>
          <w:sz w:val="16"/>
          <w:szCs w:val="16"/>
        </w:rPr>
        <w:t>Implemented a token-based verification system to verify coding profile IDs for 10+ users. Utilized Beautiful Soup for web scraping and the API to populate data in a MySQL database, featuring leaderboards and the ability to follow friends</w:t>
      </w:r>
      <w:r w:rsidR="007248B3" w:rsidRPr="007577FC">
        <w:rPr>
          <w:rFonts w:ascii="Merriweather" w:hAnsi="Merriweather"/>
          <w:sz w:val="16"/>
          <w:szCs w:val="16"/>
        </w:rPr>
        <w:t>.</w:t>
      </w:r>
      <w:bookmarkEnd w:id="6"/>
    </w:p>
    <w:p w14:paraId="769EAA23" w14:textId="12307685" w:rsidR="005F7F33" w:rsidRPr="007577FC" w:rsidRDefault="005F7F33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>
        <w:rPr>
          <w:rFonts w:ascii="Merriweather" w:hAnsi="Merriweather"/>
          <w:sz w:val="16"/>
          <w:szCs w:val="16"/>
        </w:rPr>
        <w:t>Deployed on AWS Amplify and the script is made to run in a Docker container in EC2 instance.</w:t>
      </w:r>
    </w:p>
    <w:p w14:paraId="0A9D30AD" w14:textId="77777777" w:rsidR="00696C4A" w:rsidRPr="007577FC" w:rsidRDefault="00000000" w:rsidP="00696C4A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color w:val="000000" w:themeColor="text1"/>
          <w:szCs w:val="20"/>
        </w:rPr>
      </w:pPr>
      <w:hyperlink r:id="rId22" w:history="1">
        <w:r w:rsidR="00696C4A" w:rsidRPr="007577FC">
          <w:rPr>
            <w:rStyle w:val="Hyperlink"/>
            <w:rFonts w:ascii="Merriweather" w:hAnsi="Merriweather"/>
            <w:color w:val="000000" w:themeColor="text1"/>
            <w:szCs w:val="20"/>
            <w:u w:val="none"/>
          </w:rPr>
          <w:t xml:space="preserve">CodeBuddy - Connect with Fellow Coders </w:t>
        </w:r>
        <w:r w:rsidR="00696C4A" w:rsidRPr="007577FC">
          <w:rPr>
            <w:rStyle w:val="Hyperlink"/>
            <w:rFonts w:ascii="Merriweather" w:hAnsi="Merriweather"/>
            <w:color w:val="000000" w:themeColor="text1"/>
            <w:position w:val="-2"/>
            <w:szCs w:val="20"/>
            <w:u w:val="none"/>
            <w:bdr w:val="none" w:sz="0" w:space="0" w:color="auto" w:frame="1"/>
          </w:rPr>
          <w:fldChar w:fldCharType="begin"/>
        </w:r>
        <w:r w:rsidR="00696C4A" w:rsidRPr="007577FC">
          <w:rPr>
            <w:rStyle w:val="Hyperlink"/>
            <w:rFonts w:ascii="Merriweather" w:hAnsi="Merriweather"/>
            <w:color w:val="000000" w:themeColor="text1"/>
            <w:position w:val="-2"/>
            <w:szCs w:val="20"/>
            <w:u w:val="none"/>
            <w:bdr w:val="none" w:sz="0" w:space="0" w:color="auto" w:frame="1"/>
          </w:rPr>
  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  </w:r>
        <w:r w:rsidR="00696C4A" w:rsidRPr="007577FC">
          <w:rPr>
            <w:rStyle w:val="Hyperlink"/>
            <w:rFonts w:ascii="Merriweather" w:hAnsi="Merriweather"/>
            <w:color w:val="000000" w:themeColor="text1"/>
            <w:position w:val="-2"/>
            <w:szCs w:val="20"/>
            <w:u w:val="none"/>
            <w:bdr w:val="none" w:sz="0" w:space="0" w:color="auto" w:frame="1"/>
          </w:rPr>
          <w:fldChar w:fldCharType="separate"/>
        </w:r>
        <w:r w:rsidR="00696C4A" w:rsidRPr="007577FC">
          <w:rPr>
            <w:rStyle w:val="Hyperlink"/>
            <w:rFonts w:ascii="Merriweather" w:hAnsi="Merriweather"/>
            <w:noProof/>
            <w:color w:val="000000" w:themeColor="text1"/>
            <w:position w:val="-2"/>
            <w:szCs w:val="20"/>
            <w:u w:val="none"/>
            <w:bdr w:val="none" w:sz="0" w:space="0" w:color="auto" w:frame="1"/>
          </w:rPr>
          <w:drawing>
            <wp:inline distT="0" distB="0" distL="0" distR="0" wp14:anchorId="3ED2E12F" wp14:editId="3B15AA3B">
              <wp:extent cx="100330" cy="100330"/>
              <wp:effectExtent l="0" t="0" r="1270" b="1270"/>
              <wp:docPr id="1017736035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33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96C4A" w:rsidRPr="007577FC">
          <w:rPr>
            <w:rStyle w:val="Hyperlink"/>
            <w:rFonts w:ascii="Merriweather" w:hAnsi="Merriweather"/>
            <w:color w:val="000000" w:themeColor="text1"/>
            <w:position w:val="-2"/>
            <w:szCs w:val="20"/>
            <w:u w:val="none"/>
            <w:bdr w:val="none" w:sz="0" w:space="0" w:color="auto" w:frame="1"/>
          </w:rPr>
          <w:fldChar w:fldCharType="end"/>
        </w:r>
      </w:hyperlink>
      <w:r w:rsidR="00696C4A" w:rsidRPr="007577FC">
        <w:rPr>
          <w:rFonts w:ascii="Merriweather" w:hAnsi="Merriweather"/>
          <w:color w:val="000000" w:themeColor="text1"/>
          <w:szCs w:val="20"/>
        </w:rPr>
        <w:tab/>
      </w:r>
      <w:r w:rsidR="00696C4A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June 2023 - September 2023</w:t>
      </w:r>
    </w:p>
    <w:p w14:paraId="4B6114BE" w14:textId="6968FF36" w:rsidR="00696C4A" w:rsidRPr="00AB1BC4" w:rsidRDefault="00696C4A" w:rsidP="00696C4A">
      <w:pPr>
        <w:spacing w:after="20"/>
        <w:rPr>
          <w:rFonts w:ascii="Merriweather" w:hAnsi="Merriweather"/>
          <w:b/>
          <w:bCs/>
          <w:color w:val="002060"/>
          <w:sz w:val="16"/>
          <w:szCs w:val="16"/>
        </w:rPr>
      </w:pPr>
      <w:r w:rsidRPr="00AB1BC4">
        <w:rPr>
          <w:rFonts w:ascii="Merriweather" w:hAnsi="Merriweather"/>
          <w:b/>
          <w:bCs/>
          <w:color w:val="002060"/>
          <w:sz w:val="16"/>
          <w:szCs w:val="16"/>
        </w:rPr>
        <w:t>Django, Python, AWS Lambda, MySQL, Postman</w:t>
      </w:r>
      <w:r w:rsidR="008F6885" w:rsidRPr="00AB1BC4">
        <w:rPr>
          <w:rFonts w:ascii="Merriweather" w:hAnsi="Merriweather"/>
          <w:b/>
          <w:bCs/>
          <w:color w:val="002060"/>
          <w:sz w:val="16"/>
          <w:szCs w:val="16"/>
        </w:rPr>
        <w:t>, S3 Bucket, RDS</w:t>
      </w:r>
    </w:p>
    <w:p w14:paraId="6665AA31" w14:textId="0544809E" w:rsidR="00696C4A" w:rsidRPr="007577FC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 xml:space="preserve">A platform for coding learners looking for code buddies with similar goals </w:t>
      </w:r>
      <w:r w:rsidR="004D1B92" w:rsidRPr="007577FC">
        <w:rPr>
          <w:rFonts w:ascii="Merriweather" w:hAnsi="Merriweather"/>
          <w:sz w:val="16"/>
          <w:szCs w:val="16"/>
        </w:rPr>
        <w:t>to connect and discuss</w:t>
      </w:r>
      <w:r w:rsidRPr="007577FC">
        <w:rPr>
          <w:rFonts w:ascii="Merriweather" w:hAnsi="Merriweather"/>
          <w:sz w:val="16"/>
          <w:szCs w:val="16"/>
        </w:rPr>
        <w:t>.</w:t>
      </w:r>
    </w:p>
    <w:p w14:paraId="05EE5AB2" w14:textId="77777777" w:rsidR="00696C4A" w:rsidRPr="007577FC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>Users can chat and message, create rooms, register, sign in, create, manage their profiles and search rooms.</w:t>
      </w:r>
    </w:p>
    <w:p w14:paraId="3BD77F6B" w14:textId="466A6BC8" w:rsidR="00696C4A" w:rsidRDefault="00696C4A" w:rsidP="00215EE6">
      <w:pPr>
        <w:pStyle w:val="ListBullet"/>
        <w:numPr>
          <w:ilvl w:val="0"/>
          <w:numId w:val="14"/>
        </w:numPr>
        <w:pBdr>
          <w:bottom w:val="single" w:sz="4" w:space="5" w:color="A6A6A6" w:themeColor="background1" w:themeShade="A6"/>
        </w:pBd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>Developed Web API using Django REST Framework for third party flutter app to access and update the database.</w:t>
      </w:r>
    </w:p>
    <w:p w14:paraId="03841108" w14:textId="11C43F4E" w:rsidR="005F7F33" w:rsidRPr="007577FC" w:rsidRDefault="005F7F33" w:rsidP="00215EE6">
      <w:pPr>
        <w:pStyle w:val="ListBullet"/>
        <w:numPr>
          <w:ilvl w:val="0"/>
          <w:numId w:val="14"/>
        </w:numPr>
        <w:pBdr>
          <w:bottom w:val="single" w:sz="4" w:space="5" w:color="A6A6A6" w:themeColor="background1" w:themeShade="A6"/>
        </w:pBd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>
        <w:rPr>
          <w:rFonts w:ascii="Merriweather" w:hAnsi="Merriweather"/>
          <w:sz w:val="16"/>
          <w:szCs w:val="16"/>
        </w:rPr>
        <w:t>Deployed on AWS lambda with the help of Zappa to</w:t>
      </w:r>
      <w:r w:rsidRPr="005F7F33">
        <w:rPr>
          <w:rFonts w:ascii="Merriweather" w:hAnsi="Merriweather"/>
          <w:sz w:val="16"/>
          <w:szCs w:val="16"/>
        </w:rPr>
        <w:t xml:space="preserve"> build and deploy server-less, event-driven Python applications</w:t>
      </w:r>
    </w:p>
    <w:p w14:paraId="05C300F8" w14:textId="77777777" w:rsidR="007D5657" w:rsidRPr="007577FC" w:rsidRDefault="007D5657" w:rsidP="007D5657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2"/>
          <w:szCs w:val="24"/>
        </w:rPr>
      </w:pPr>
      <w:bookmarkStart w:id="10" w:name="_Hlk170475320"/>
      <w:bookmarkStart w:id="11" w:name="_Hlk170475873"/>
      <w:bookmarkStart w:id="12" w:name="_Hlk170477268"/>
      <w:bookmarkEnd w:id="5"/>
      <w:bookmarkEnd w:id="8"/>
      <w:bookmarkEnd w:id="9"/>
      <w:r w:rsidRPr="007577FC">
        <w:rPr>
          <w:rFonts w:ascii="Merriweather" w:hAnsi="Merriweather"/>
          <w:sz w:val="22"/>
          <w:szCs w:val="24"/>
        </w:rPr>
        <w:t>EXPERIENCE</w:t>
      </w:r>
    </w:p>
    <w:p w14:paraId="2508E8D0" w14:textId="77777777" w:rsidR="007D5657" w:rsidRPr="007577FC" w:rsidRDefault="007D5657" w:rsidP="007D5657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color w:val="000000" w:themeColor="text1"/>
          <w:szCs w:val="20"/>
        </w:rPr>
      </w:pPr>
      <w:r w:rsidRPr="007577FC">
        <w:rPr>
          <w:rFonts w:ascii="Merriweather" w:hAnsi="Merriweather"/>
          <w:color w:val="000000" w:themeColor="text1"/>
          <w:szCs w:val="20"/>
        </w:rPr>
        <w:t>Low Code Engineer (Contract)</w:t>
      </w:r>
      <w:r w:rsidRPr="007577FC">
        <w:rPr>
          <w:rFonts w:ascii="Merriweather" w:hAnsi="Merriweather"/>
          <w:color w:val="000000" w:themeColor="text1"/>
          <w:szCs w:val="20"/>
        </w:rPr>
        <w:tab/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December 2023 - February 2024</w:t>
      </w:r>
    </w:p>
    <w:p w14:paraId="61D8284F" w14:textId="77777777" w:rsidR="007D5657" w:rsidRPr="007577FC" w:rsidRDefault="007D5657" w:rsidP="007D5657">
      <w:pPr>
        <w:spacing w:after="20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>ExitHero Inc. San Francisco, CA (Remote)</w:t>
      </w:r>
    </w:p>
    <w:p w14:paraId="3C8F5A1B" w14:textId="77777777" w:rsidR="007D5657" w:rsidRPr="007577FC" w:rsidRDefault="007D5657" w:rsidP="007D5657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>Collaborated with the founder and CTO to design a low code solution for client dashboard management, improving client onboarding.</w:t>
      </w:r>
    </w:p>
    <w:p w14:paraId="62809DDD" w14:textId="77777777" w:rsidR="007D5657" w:rsidRPr="007577FC" w:rsidRDefault="007D5657" w:rsidP="007D5657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 xml:space="preserve">Engineered and optimized a client dashboard using Notion, </w:t>
      </w:r>
      <w:r>
        <w:rPr>
          <w:rFonts w:ascii="Merriweather" w:hAnsi="Merriweather"/>
          <w:sz w:val="16"/>
          <w:szCs w:val="16"/>
        </w:rPr>
        <w:t>Bardeen and Zapier</w:t>
      </w:r>
      <w:r w:rsidRPr="007577FC">
        <w:rPr>
          <w:rFonts w:ascii="Merriweather" w:hAnsi="Merriweather"/>
          <w:sz w:val="16"/>
          <w:szCs w:val="16"/>
        </w:rPr>
        <w:t xml:space="preserve"> integration, increasing team productivity by 25%.</w:t>
      </w:r>
    </w:p>
    <w:p w14:paraId="36A8D368" w14:textId="18DFCF85" w:rsidR="007D5657" w:rsidRPr="007D5657" w:rsidRDefault="007D5657" w:rsidP="007D5657">
      <w:pPr>
        <w:pStyle w:val="ListBullet"/>
        <w:numPr>
          <w:ilvl w:val="0"/>
          <w:numId w:val="14"/>
        </w:numPr>
        <w:pBdr>
          <w:bottom w:val="single" w:sz="2" w:space="5" w:color="A6A6A6" w:themeColor="background1" w:themeShade="A6"/>
        </w:pBd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>Successfully delivered a fully functional dashboard, improving client task assignment efficiency by 25%. Enhanced client progress tracking capabilities, resulting in a 15% increase in overall client satisfaction.</w:t>
      </w:r>
      <w:bookmarkEnd w:id="10"/>
    </w:p>
    <w:p w14:paraId="36844E74" w14:textId="34AB9CBD" w:rsidR="00116D1E" w:rsidRPr="007577FC" w:rsidRDefault="005E598F" w:rsidP="00116D1E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2"/>
          <w:szCs w:val="24"/>
        </w:rPr>
      </w:pPr>
      <w:r w:rsidRPr="007577FC">
        <w:rPr>
          <w:rFonts w:ascii="Merriweather" w:hAnsi="Merriweather"/>
          <w:sz w:val="22"/>
          <w:szCs w:val="24"/>
        </w:rPr>
        <w:t>SKILLS</w:t>
      </w:r>
    </w:p>
    <w:p w14:paraId="3C97981E" w14:textId="66E76270" w:rsidR="005E598F" w:rsidRPr="007577FC" w:rsidRDefault="005E598F" w:rsidP="005E598F">
      <w:pPr>
        <w:pStyle w:val="Heading2"/>
        <w:tabs>
          <w:tab w:val="right" w:pos="10773"/>
        </w:tabs>
        <w:spacing w:before="60" w:after="0"/>
        <w:rPr>
          <w:rFonts w:ascii="Merriweather" w:hAnsi="Merriweather"/>
          <w:b w:val="0"/>
          <w:bCs/>
          <w:color w:val="000000" w:themeColor="text1"/>
          <w:sz w:val="16"/>
          <w:szCs w:val="18"/>
        </w:rPr>
      </w:pPr>
      <w:r w:rsidRPr="007577FC">
        <w:rPr>
          <w:rFonts w:ascii="Merriweather" w:hAnsi="Merriweather"/>
          <w:color w:val="000000" w:themeColor="text1"/>
          <w:sz w:val="16"/>
          <w:szCs w:val="18"/>
        </w:rPr>
        <w:t xml:space="preserve">Languages: </w:t>
      </w:r>
      <w:r w:rsidR="00F620BB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C/C++, 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Typescript, Python</w:t>
      </w:r>
      <w:r w:rsidR="00F620BB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, </w:t>
      </w:r>
      <w:r w:rsidR="006D2963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SQL</w:t>
      </w:r>
    </w:p>
    <w:p w14:paraId="74734D5A" w14:textId="71C6C4AE" w:rsidR="007577FC" w:rsidRPr="007577FC" w:rsidRDefault="005E598F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b w:val="0"/>
          <w:bCs/>
          <w:color w:val="000000" w:themeColor="text1"/>
          <w:sz w:val="16"/>
          <w:szCs w:val="18"/>
        </w:rPr>
      </w:pPr>
      <w:bookmarkStart w:id="13" w:name="_Hlk173615058"/>
      <w:r w:rsidRPr="007577FC">
        <w:rPr>
          <w:rFonts w:ascii="Merriweather" w:hAnsi="Merriweather"/>
          <w:color w:val="000000" w:themeColor="text1"/>
          <w:sz w:val="16"/>
          <w:szCs w:val="18"/>
        </w:rPr>
        <w:t xml:space="preserve">Web Frameworks: 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Next.js</w:t>
      </w:r>
      <w:r w:rsidR="0029408E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,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 Django, Tailwind CSS</w:t>
      </w:r>
    </w:p>
    <w:p w14:paraId="605A4606" w14:textId="690C7520" w:rsidR="007577FC" w:rsidRPr="007577FC" w:rsidRDefault="007577FC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b w:val="0"/>
          <w:bCs/>
          <w:color w:val="000000" w:themeColor="text1"/>
          <w:sz w:val="16"/>
          <w:szCs w:val="18"/>
        </w:rPr>
      </w:pPr>
      <w:r w:rsidRPr="007577FC">
        <w:rPr>
          <w:rFonts w:ascii="Merriweather" w:hAnsi="Merriweather"/>
          <w:color w:val="000000" w:themeColor="text1"/>
          <w:sz w:val="16"/>
          <w:szCs w:val="18"/>
        </w:rPr>
        <w:t xml:space="preserve">Libraries: 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Zappa,</w:t>
      </w:r>
      <w:r w:rsidR="0029408E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 React,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 Beautiful Soup, Selenium</w:t>
      </w:r>
    </w:p>
    <w:bookmarkEnd w:id="13"/>
    <w:p w14:paraId="6AE9A723" w14:textId="0B203947" w:rsidR="005E598F" w:rsidRPr="007577FC" w:rsidRDefault="005E598F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color w:val="000000" w:themeColor="text1"/>
          <w:sz w:val="16"/>
          <w:szCs w:val="18"/>
        </w:rPr>
      </w:pPr>
      <w:r w:rsidRPr="007577FC">
        <w:rPr>
          <w:rFonts w:ascii="Merriweather" w:hAnsi="Merriweather"/>
          <w:color w:val="000000" w:themeColor="text1"/>
          <w:sz w:val="16"/>
          <w:szCs w:val="18"/>
        </w:rPr>
        <w:t xml:space="preserve">Development Tools: 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Git, Github, Vim, </w:t>
      </w:r>
      <w:r w:rsidR="007577FC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Github Actions</w:t>
      </w:r>
      <w:r w:rsidR="007D5657">
        <w:rPr>
          <w:rFonts w:ascii="Merriweather" w:hAnsi="Merriweather"/>
          <w:b w:val="0"/>
          <w:bCs/>
          <w:color w:val="000000" w:themeColor="text1"/>
          <w:sz w:val="16"/>
          <w:szCs w:val="18"/>
        </w:rPr>
        <w:br/>
      </w:r>
      <w:r w:rsidR="007D5657" w:rsidRPr="007D5657">
        <w:rPr>
          <w:rFonts w:ascii="Merriweather" w:hAnsi="Merriweather"/>
          <w:color w:val="000000" w:themeColor="text1"/>
          <w:sz w:val="16"/>
          <w:szCs w:val="18"/>
        </w:rPr>
        <w:t>Cloud Computing Services:</w:t>
      </w:r>
      <w:r w:rsidR="007D5657">
        <w:rPr>
          <w:rFonts w:ascii="Merriweather" w:hAnsi="Merriweather"/>
          <w:color w:val="000000" w:themeColor="text1"/>
          <w:sz w:val="16"/>
          <w:szCs w:val="18"/>
        </w:rPr>
        <w:t xml:space="preserve"> </w:t>
      </w:r>
      <w:r w:rsidR="007D5657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AWS,</w:t>
      </w:r>
      <w:r w:rsidR="007D5657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 AWS Amplify, S3 Bucket, Lambda, EC2, RDS</w:t>
      </w:r>
    </w:p>
    <w:p w14:paraId="4F57A7C2" w14:textId="5B9C4EF0" w:rsidR="00470A5D" w:rsidRPr="007577FC" w:rsidRDefault="005E598F" w:rsidP="00215EE6">
      <w:pPr>
        <w:pStyle w:val="Heading2"/>
        <w:pBdr>
          <w:bottom w:val="single" w:sz="2" w:space="5" w:color="A6A6A6" w:themeColor="background1" w:themeShade="A6"/>
        </w:pBdr>
        <w:tabs>
          <w:tab w:val="clear" w:pos="9360"/>
          <w:tab w:val="right" w:pos="10773"/>
        </w:tabs>
        <w:spacing w:before="0" w:after="0"/>
        <w:rPr>
          <w:rFonts w:ascii="Merriweather" w:hAnsi="Merriweather"/>
          <w:color w:val="000000" w:themeColor="text1"/>
          <w:sz w:val="16"/>
          <w:szCs w:val="18"/>
        </w:rPr>
      </w:pPr>
      <w:r w:rsidRPr="007577FC">
        <w:rPr>
          <w:rFonts w:ascii="Merriweather" w:hAnsi="Merriweather"/>
          <w:color w:val="000000" w:themeColor="text1"/>
          <w:sz w:val="16"/>
          <w:szCs w:val="18"/>
        </w:rPr>
        <w:t xml:space="preserve">Others: 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Prisma, Docker, </w:t>
      </w:r>
      <w:r w:rsidR="00635A34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Perl, 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Linux</w:t>
      </w:r>
      <w:bookmarkEnd w:id="11"/>
      <w:r w:rsidR="00AB4E04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, Notion</w:t>
      </w:r>
      <w:r w:rsidR="00E652BD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, Airtable</w:t>
      </w:r>
      <w:r w:rsidR="007D5657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, MySQ</w:t>
      </w:r>
      <w:r w:rsidR="00635A34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L</w:t>
      </w:r>
    </w:p>
    <w:p w14:paraId="27D3D6F9" w14:textId="26E8F617" w:rsidR="00470A5D" w:rsidRPr="007577FC" w:rsidRDefault="00DA545F" w:rsidP="00470A5D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2"/>
          <w:szCs w:val="24"/>
        </w:rPr>
      </w:pPr>
      <w:bookmarkStart w:id="14" w:name="_Hlk170478860"/>
      <w:bookmarkEnd w:id="12"/>
      <w:r w:rsidRPr="007577FC">
        <w:rPr>
          <w:rFonts w:ascii="Merriweather" w:hAnsi="Merriweather"/>
          <w:sz w:val="22"/>
          <w:szCs w:val="24"/>
        </w:rPr>
        <w:t>ACHIEVEMENTS</w:t>
      </w:r>
    </w:p>
    <w:p w14:paraId="150F806E" w14:textId="77777777" w:rsidR="00E03DB0" w:rsidRPr="007577FC" w:rsidRDefault="00673B1C" w:rsidP="00E03DB0">
      <w:pPr>
        <w:pStyle w:val="ListBullet"/>
        <w:numPr>
          <w:ilvl w:val="0"/>
          <w:numId w:val="14"/>
        </w:numPr>
        <w:spacing w:before="60"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b/>
          <w:bCs/>
          <w:sz w:val="16"/>
          <w:szCs w:val="16"/>
        </w:rPr>
        <w:t>Smart India Hackathon Grand Finalist</w:t>
      </w:r>
      <w:r w:rsidR="009563CE" w:rsidRPr="007577FC">
        <w:rPr>
          <w:rFonts w:ascii="Merriweather" w:hAnsi="Merriweather"/>
          <w:b/>
          <w:bCs/>
          <w:sz w:val="16"/>
          <w:szCs w:val="16"/>
        </w:rPr>
        <w:t>.</w:t>
      </w:r>
      <w:r w:rsidRPr="007577FC">
        <w:rPr>
          <w:rFonts w:ascii="Merriweather" w:hAnsi="Merriweather"/>
          <w:sz w:val="16"/>
          <w:szCs w:val="16"/>
        </w:rPr>
        <w:t xml:space="preserve"> </w:t>
      </w:r>
    </w:p>
    <w:p w14:paraId="7951B65B" w14:textId="7FE8D7A6" w:rsidR="00673B1C" w:rsidRPr="007577FC" w:rsidRDefault="00000000" w:rsidP="007577FC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hyperlink r:id="rId23" w:history="1">
        <w:r w:rsidR="007577FC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>Ask N</w:t>
        </w:r>
        <w:r w:rsidR="00673B1C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>otion API GPT</w:t>
        </w:r>
        <w:r w:rsidR="009563CE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 xml:space="preserve"> </w:t>
        </w:r>
        <w:r w:rsidR="009563CE" w:rsidRPr="007577FC">
          <w:rPr>
            <w:rStyle w:val="Hyperlink"/>
            <w:rFonts w:ascii="Merriweather" w:hAnsi="Merriweather" w:cs="Times New Roman (Body CS)"/>
            <w:b/>
            <w:bCs/>
            <w:noProof/>
            <w:color w:val="000000" w:themeColor="text1"/>
            <w:position w:val="-2"/>
            <w:sz w:val="16"/>
            <w:szCs w:val="18"/>
            <w:u w:val="none"/>
            <w:bdr w:val="none" w:sz="0" w:space="0" w:color="auto" w:frame="1"/>
          </w:rPr>
          <w:drawing>
            <wp:inline distT="0" distB="0" distL="0" distR="0" wp14:anchorId="49255FC3" wp14:editId="39D78665">
              <wp:extent cx="101600" cy="101600"/>
              <wp:effectExtent l="0" t="0" r="0" b="0"/>
              <wp:docPr id="1711816631" name="Picture 1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6940777" name="Picture 1">
                        <a:hlinkClick r:id="rId2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170175">
        <w:rPr>
          <w:rStyle w:val="Hyperlink"/>
          <w:rFonts w:ascii="Merriweather" w:hAnsi="Merriweather" w:cs="Times New Roman (Body CS)"/>
          <w:b/>
          <w:bCs/>
          <w:noProof/>
          <w:color w:val="000000" w:themeColor="text1"/>
          <w:position w:val="-2"/>
          <w:sz w:val="16"/>
          <w:szCs w:val="18"/>
          <w:u w:val="none"/>
          <w:bdr w:val="none" w:sz="0" w:space="0" w:color="auto" w:frame="1"/>
        </w:rPr>
        <w:t xml:space="preserve"> </w:t>
      </w:r>
      <w:r w:rsidR="00673B1C" w:rsidRPr="007577FC">
        <w:rPr>
          <w:rFonts w:ascii="Merriweather" w:hAnsi="Merriweather"/>
          <w:sz w:val="16"/>
          <w:szCs w:val="16"/>
        </w:rPr>
        <w:t xml:space="preserve">used over </w:t>
      </w:r>
      <w:r w:rsidR="007577FC" w:rsidRPr="007577FC">
        <w:rPr>
          <w:rFonts w:ascii="Merriweather" w:hAnsi="Merriweather"/>
          <w:b/>
          <w:bCs/>
          <w:sz w:val="16"/>
          <w:szCs w:val="16"/>
        </w:rPr>
        <w:t>10</w:t>
      </w:r>
      <w:r w:rsidR="00673B1C" w:rsidRPr="007577FC">
        <w:rPr>
          <w:rFonts w:ascii="Merriweather" w:hAnsi="Merriweather"/>
          <w:b/>
          <w:bCs/>
          <w:sz w:val="16"/>
          <w:szCs w:val="16"/>
        </w:rPr>
        <w:t>00+</w:t>
      </w:r>
      <w:r w:rsidR="00673B1C" w:rsidRPr="007577FC">
        <w:rPr>
          <w:rFonts w:ascii="Merriweather" w:hAnsi="Merriweather"/>
          <w:sz w:val="16"/>
          <w:szCs w:val="16"/>
        </w:rPr>
        <w:t xml:space="preserve"> times on </w:t>
      </w:r>
      <w:r w:rsidR="00673B1C" w:rsidRPr="007577FC">
        <w:rPr>
          <w:rFonts w:ascii="Merriweather" w:hAnsi="Merriweather"/>
          <w:b/>
          <w:bCs/>
          <w:sz w:val="16"/>
          <w:szCs w:val="16"/>
        </w:rPr>
        <w:t>ChatGPT store</w:t>
      </w:r>
      <w:r w:rsidR="0046277B">
        <w:rPr>
          <w:rFonts w:ascii="Merriweather" w:hAnsi="Merriweather"/>
          <w:b/>
          <w:bCs/>
          <w:sz w:val="16"/>
          <w:szCs w:val="16"/>
        </w:rPr>
        <w:t>.</w:t>
      </w:r>
    </w:p>
    <w:p w14:paraId="4ECDC323" w14:textId="77777777" w:rsidR="00673B1C" w:rsidRPr="007577FC" w:rsidRDefault="00673B1C" w:rsidP="00C22203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bookmarkStart w:id="15" w:name="_Hlk170476523"/>
      <w:r w:rsidRPr="007577FC">
        <w:rPr>
          <w:rFonts w:ascii="Merriweather" w:hAnsi="Merriweather"/>
          <w:b/>
          <w:bCs/>
          <w:sz w:val="16"/>
          <w:szCs w:val="16"/>
        </w:rPr>
        <w:t>Invited talk</w:t>
      </w:r>
      <w:r w:rsidRPr="007577FC">
        <w:rPr>
          <w:rFonts w:ascii="Merriweather" w:hAnsi="Merriweather"/>
          <w:sz w:val="16"/>
          <w:szCs w:val="16"/>
        </w:rPr>
        <w:t xml:space="preserve"> in VIT Bhopal on Notion</w:t>
      </w:r>
      <w:bookmarkEnd w:id="15"/>
      <w:r w:rsidRPr="007577FC">
        <w:rPr>
          <w:rFonts w:ascii="Merriweather" w:hAnsi="Merriweather"/>
          <w:sz w:val="16"/>
          <w:szCs w:val="16"/>
        </w:rPr>
        <w:t xml:space="preserve"> attended by more than 100 students.</w:t>
      </w:r>
    </w:p>
    <w:p w14:paraId="4ADB3C2D" w14:textId="4660089D" w:rsidR="00E03DB0" w:rsidRPr="007577FC" w:rsidRDefault="002407CD" w:rsidP="00E03DB0">
      <w:pPr>
        <w:pStyle w:val="ListBullet"/>
        <w:numPr>
          <w:ilvl w:val="0"/>
          <w:numId w:val="14"/>
        </w:numPr>
        <w:pBdr>
          <w:bottom w:val="single" w:sz="2" w:space="5" w:color="A6A6A6" w:themeColor="background1" w:themeShade="A6"/>
        </w:pBd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>
        <w:rPr>
          <w:rFonts w:ascii="Merriweather" w:hAnsi="Merriweather"/>
          <w:b/>
          <w:bCs/>
          <w:sz w:val="16"/>
          <w:szCs w:val="16"/>
        </w:rPr>
        <w:t>6</w:t>
      </w:r>
      <w:r w:rsidR="00673B1C" w:rsidRPr="007577FC">
        <w:rPr>
          <w:rFonts w:ascii="Merriweather" w:hAnsi="Merriweather"/>
          <w:b/>
          <w:bCs/>
          <w:sz w:val="16"/>
          <w:szCs w:val="16"/>
        </w:rPr>
        <w:t>00+</w:t>
      </w:r>
      <w:r w:rsidR="00673B1C" w:rsidRPr="007577FC">
        <w:rPr>
          <w:rFonts w:ascii="Merriweather" w:hAnsi="Merriweather"/>
          <w:sz w:val="16"/>
          <w:szCs w:val="16"/>
        </w:rPr>
        <w:t xml:space="preserve"> Coding problems solved, </w:t>
      </w:r>
      <w:hyperlink r:id="rId26" w:history="1">
        <w:r w:rsidR="00673B1C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>Codeforces</w:t>
        </w:r>
      </w:hyperlink>
      <w:r w:rsidR="00570477" w:rsidRPr="007577FC">
        <w:rPr>
          <w:rFonts w:ascii="Merriweather" w:hAnsi="Merriweather"/>
          <w:b/>
          <w:bCs/>
          <w:sz w:val="16"/>
          <w:szCs w:val="16"/>
        </w:rPr>
        <w:t xml:space="preserve"> </w:t>
      </w:r>
      <w:r w:rsidR="00570477" w:rsidRPr="007577FC">
        <w:rPr>
          <w:rFonts w:ascii="Merriweather" w:hAnsi="Merriweather" w:cs="Times New Roman (Body CS)"/>
          <w:noProof/>
          <w:position w:val="-2"/>
          <w:sz w:val="16"/>
          <w:szCs w:val="18"/>
          <w:bdr w:val="none" w:sz="0" w:space="0" w:color="auto" w:frame="1"/>
        </w:rPr>
        <w:drawing>
          <wp:inline distT="0" distB="0" distL="0" distR="0" wp14:anchorId="4A51F23F" wp14:editId="3D54C599">
            <wp:extent cx="101600" cy="101600"/>
            <wp:effectExtent l="0" t="0" r="0" b="0"/>
            <wp:docPr id="996940777" name="Picture 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40777" name="Picture 1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BD5" w:rsidRPr="007577FC">
        <w:rPr>
          <w:rFonts w:ascii="Merriweather" w:hAnsi="Merriweather"/>
          <w:b/>
          <w:bCs/>
          <w:sz w:val="16"/>
          <w:szCs w:val="16"/>
        </w:rPr>
        <w:t xml:space="preserve"> </w:t>
      </w:r>
      <w:r w:rsidR="00673B1C" w:rsidRPr="007577FC">
        <w:rPr>
          <w:rFonts w:ascii="Merriweather" w:hAnsi="Merriweather"/>
          <w:sz w:val="16"/>
          <w:szCs w:val="16"/>
        </w:rPr>
        <w:t xml:space="preserve">(Rating: 1316 @princesharma74), </w:t>
      </w:r>
      <w:hyperlink r:id="rId27" w:history="1">
        <w:r w:rsidR="00673B1C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>Codechef</w:t>
        </w:r>
        <w:r w:rsidR="00570477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 xml:space="preserve"> </w:t>
        </w:r>
        <w:r w:rsidR="00570477" w:rsidRPr="007577FC">
          <w:rPr>
            <w:rStyle w:val="Hyperlink"/>
            <w:rFonts w:ascii="Merriweather" w:hAnsi="Merriweather" w:cs="Times New Roman (Body CS)"/>
            <w:noProof/>
            <w:color w:val="000000" w:themeColor="text1"/>
            <w:position w:val="-2"/>
            <w:sz w:val="16"/>
            <w:szCs w:val="18"/>
            <w:u w:val="none"/>
            <w:bdr w:val="none" w:sz="0" w:space="0" w:color="auto" w:frame="1"/>
          </w:rPr>
          <w:drawing>
            <wp:inline distT="0" distB="0" distL="0" distR="0" wp14:anchorId="7DC8EEC2" wp14:editId="1FC756AC">
              <wp:extent cx="101600" cy="101600"/>
              <wp:effectExtent l="0" t="0" r="0" b="0"/>
              <wp:docPr id="2110580441" name="Picture 2">
                <a:hlinkClick xmlns:a="http://schemas.openxmlformats.org/drawingml/2006/main" r:id="rId2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0580441" name="Picture 2">
                        <a:hlinkClick r:id="rId2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673B1C" w:rsidRPr="007577FC">
        <w:rPr>
          <w:rFonts w:ascii="Merriweather" w:hAnsi="Merriweather"/>
          <w:sz w:val="16"/>
          <w:szCs w:val="16"/>
        </w:rPr>
        <w:t xml:space="preserve"> (Rating: 1700 @princesharma75), </w:t>
      </w:r>
      <w:hyperlink r:id="rId28" w:history="1">
        <w:r w:rsidR="00673B1C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>Leetcode</w:t>
        </w:r>
        <w:r w:rsidR="00570477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 xml:space="preserve"> </w:t>
        </w:r>
        <w:r w:rsidR="00570477" w:rsidRPr="007577FC">
          <w:rPr>
            <w:rStyle w:val="Hyperlink"/>
            <w:rFonts w:ascii="Merriweather" w:hAnsi="Merriweather" w:cs="Times New Roman (Body CS)"/>
            <w:noProof/>
            <w:color w:val="000000" w:themeColor="text1"/>
            <w:position w:val="-2"/>
            <w:sz w:val="16"/>
            <w:szCs w:val="18"/>
            <w:u w:val="none"/>
            <w:bdr w:val="none" w:sz="0" w:space="0" w:color="auto" w:frame="1"/>
          </w:rPr>
          <w:drawing>
            <wp:inline distT="0" distB="0" distL="0" distR="0" wp14:anchorId="3A13786C" wp14:editId="6F3D5A8A">
              <wp:extent cx="101600" cy="101600"/>
              <wp:effectExtent l="0" t="0" r="0" b="0"/>
              <wp:docPr id="526608384" name="Picture 3">
                <a:hlinkClick xmlns:a="http://schemas.openxmlformats.org/drawingml/2006/main" r:id="rId2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673B1C" w:rsidRPr="007577FC">
        <w:rPr>
          <w:rFonts w:ascii="Merriweather" w:hAnsi="Merriweather"/>
          <w:sz w:val="16"/>
          <w:szCs w:val="16"/>
        </w:rPr>
        <w:t xml:space="preserve"> (Rating: 1630 @princesharma74)</w:t>
      </w:r>
      <w:bookmarkStart w:id="16" w:name="_Hlk170477584"/>
      <w:bookmarkEnd w:id="14"/>
    </w:p>
    <w:p w14:paraId="06C725C5" w14:textId="11BFCEFC" w:rsidR="001B3B99" w:rsidRPr="0046277B" w:rsidRDefault="00000000" w:rsidP="007577FC">
      <w:pPr>
        <w:pStyle w:val="ListBullet"/>
        <w:numPr>
          <w:ilvl w:val="0"/>
          <w:numId w:val="14"/>
        </w:numPr>
        <w:pBdr>
          <w:bottom w:val="single" w:sz="2" w:space="5" w:color="A6A6A6" w:themeColor="background1" w:themeShade="A6"/>
        </w:pBd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hyperlink r:id="rId30" w:anchor="publications" w:history="1">
        <w:r w:rsidR="007577FC" w:rsidRPr="0046277B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>Published 3 research papers in two international journals.</w:t>
        </w:r>
        <w:bookmarkEnd w:id="16"/>
        <w:r w:rsidR="0046277B" w:rsidRPr="0046277B">
          <w:rPr>
            <w:rStyle w:val="Hyperlink"/>
            <w:rFonts w:ascii="Merriweather" w:hAnsi="Merriweather" w:cs="Times New Roman (Body CS)"/>
            <w:noProof/>
            <w:color w:val="000000" w:themeColor="text1"/>
            <w:position w:val="-2"/>
            <w:sz w:val="16"/>
            <w:szCs w:val="18"/>
            <w:u w:val="none"/>
            <w:bdr w:val="none" w:sz="0" w:space="0" w:color="auto" w:frame="1"/>
          </w:rPr>
          <w:drawing>
            <wp:inline distT="0" distB="0" distL="0" distR="0" wp14:anchorId="7C924F31" wp14:editId="13F50AC8">
              <wp:extent cx="101600" cy="101600"/>
              <wp:effectExtent l="0" t="0" r="0" b="0"/>
              <wp:docPr id="1199840465" name="Picture 1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6940777" name="Picture 1">
                        <a:hlinkClick r:id="rId2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00DB8423" w14:textId="1C02FF11" w:rsidR="0068484A" w:rsidRPr="007577FC" w:rsidRDefault="00861972" w:rsidP="0068484A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2"/>
          <w:szCs w:val="24"/>
        </w:rPr>
      </w:pPr>
      <w:r w:rsidRPr="007577FC">
        <w:rPr>
          <w:rFonts w:ascii="Merriweather" w:hAnsi="Merriweather"/>
          <w:sz w:val="22"/>
          <w:szCs w:val="24"/>
        </w:rPr>
        <w:t>ROLES &amp; RESPONSIBILITIES</w:t>
      </w:r>
    </w:p>
    <w:p w14:paraId="5F7819C5" w14:textId="325D54A6" w:rsidR="00DD20B2" w:rsidRPr="007577FC" w:rsidRDefault="00DD20B2" w:rsidP="007526EC">
      <w:pPr>
        <w:pStyle w:val="Heading2"/>
        <w:tabs>
          <w:tab w:val="clear" w:pos="9360"/>
          <w:tab w:val="right" w:pos="10773"/>
        </w:tabs>
        <w:spacing w:before="60" w:after="40"/>
        <w:ind w:right="27"/>
        <w:rPr>
          <w:rFonts w:ascii="Merriweather" w:hAnsi="Merriweather"/>
          <w:color w:val="000000" w:themeColor="text1"/>
          <w:szCs w:val="20"/>
        </w:rPr>
      </w:pPr>
      <w:r w:rsidRPr="007577FC">
        <w:rPr>
          <w:rFonts w:ascii="Merriweather" w:hAnsi="Merriweather"/>
          <w:color w:val="000000" w:themeColor="text1"/>
          <w:szCs w:val="20"/>
        </w:rPr>
        <w:t>Notion Template Creator &amp; Campus Leader</w:t>
      </w:r>
      <w:r w:rsidRPr="007577FC">
        <w:rPr>
          <w:rFonts w:ascii="Merriweather" w:hAnsi="Merriweather"/>
          <w:color w:val="000000" w:themeColor="text1"/>
          <w:szCs w:val="20"/>
        </w:rPr>
        <w:tab/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May 2023 - Present</w:t>
      </w:r>
    </w:p>
    <w:p w14:paraId="39A12414" w14:textId="5EE97DAA" w:rsidR="00635F8B" w:rsidRPr="00635F8B" w:rsidRDefault="00DD20B2" w:rsidP="00635F8B">
      <w:pPr>
        <w:spacing w:after="20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>Notion Labs Inc. (notion.so)</w:t>
      </w:r>
    </w:p>
    <w:p w14:paraId="4F614BC1" w14:textId="77777777" w:rsidR="00635F8B" w:rsidRPr="00635F8B" w:rsidRDefault="00635F8B" w:rsidP="00635F8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color w:val="000000" w:themeColor="text1"/>
          <w:szCs w:val="20"/>
        </w:rPr>
      </w:pPr>
      <w:r w:rsidRPr="00635F8B">
        <w:rPr>
          <w:rFonts w:ascii="Merriweather" w:hAnsi="Merriweather"/>
          <w:color w:val="000000" w:themeColor="text1"/>
          <w:szCs w:val="20"/>
        </w:rPr>
        <w:t>President</w:t>
      </w:r>
      <w:r w:rsidRPr="00635F8B">
        <w:rPr>
          <w:rFonts w:ascii="Merriweather" w:hAnsi="Merriweather"/>
          <w:color w:val="000000" w:themeColor="text1"/>
          <w:szCs w:val="20"/>
        </w:rPr>
        <w:tab/>
      </w:r>
      <w:r w:rsidRPr="00635F8B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June 2019 - June 2020</w:t>
      </w:r>
    </w:p>
    <w:p w14:paraId="62A402ED" w14:textId="77777777" w:rsidR="00635F8B" w:rsidRPr="00635F8B" w:rsidRDefault="00635F8B" w:rsidP="00635F8B">
      <w:pPr>
        <w:spacing w:after="20"/>
        <w:rPr>
          <w:rFonts w:ascii="Merriweather" w:hAnsi="Merriweather"/>
          <w:sz w:val="16"/>
          <w:szCs w:val="16"/>
        </w:rPr>
      </w:pPr>
      <w:r w:rsidRPr="00635F8B">
        <w:rPr>
          <w:rFonts w:ascii="Merriweather" w:hAnsi="Merriweather"/>
          <w:sz w:val="16"/>
          <w:szCs w:val="16"/>
        </w:rPr>
        <w:t>SPIE, International society for Optics and Photonics (spie.org)</w:t>
      </w:r>
    </w:p>
    <w:p w14:paraId="3B41337E" w14:textId="77777777" w:rsidR="00635F8B" w:rsidRPr="00635F8B" w:rsidRDefault="00635F8B" w:rsidP="00635F8B">
      <w:pPr>
        <w:pStyle w:val="ListBullet"/>
        <w:spacing w:after="0" w:line="259" w:lineRule="auto"/>
        <w:rPr>
          <w:rFonts w:ascii="Merriweather" w:hAnsi="Merriweather"/>
          <w:b/>
          <w:bCs/>
          <w:sz w:val="16"/>
          <w:szCs w:val="16"/>
        </w:rPr>
      </w:pPr>
    </w:p>
    <w:sectPr w:rsidR="00635F8B" w:rsidRPr="00635F8B" w:rsidSect="000154F2">
      <w:pgSz w:w="12240" w:h="15840"/>
      <w:pgMar w:top="851" w:right="720" w:bottom="851" w:left="720" w:header="578" w:footer="57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3695" w14:textId="77777777" w:rsidR="002B5F2E" w:rsidRDefault="002B5F2E">
      <w:pPr>
        <w:spacing w:after="0"/>
      </w:pPr>
      <w:r>
        <w:separator/>
      </w:r>
    </w:p>
  </w:endnote>
  <w:endnote w:type="continuationSeparator" w:id="0">
    <w:p w14:paraId="7C82E83A" w14:textId="77777777" w:rsidR="002B5F2E" w:rsidRDefault="002B5F2E">
      <w:pPr>
        <w:spacing w:after="0"/>
      </w:pPr>
      <w:r>
        <w:continuationSeparator/>
      </w:r>
    </w:p>
  </w:endnote>
  <w:endnote w:type="continuationNotice" w:id="1">
    <w:p w14:paraId="2C3A4DFD" w14:textId="77777777" w:rsidR="002B5F2E" w:rsidRDefault="002B5F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AA259" w14:textId="77777777" w:rsidR="002B5F2E" w:rsidRDefault="002B5F2E">
      <w:pPr>
        <w:spacing w:after="0"/>
      </w:pPr>
      <w:r>
        <w:separator/>
      </w:r>
    </w:p>
  </w:footnote>
  <w:footnote w:type="continuationSeparator" w:id="0">
    <w:p w14:paraId="6E8544AC" w14:textId="77777777" w:rsidR="002B5F2E" w:rsidRDefault="002B5F2E">
      <w:pPr>
        <w:spacing w:after="0"/>
      </w:pPr>
      <w:r>
        <w:continuationSeparator/>
      </w:r>
    </w:p>
  </w:footnote>
  <w:footnote w:type="continuationNotice" w:id="1">
    <w:p w14:paraId="1ACBB97D" w14:textId="77777777" w:rsidR="002B5F2E" w:rsidRDefault="002B5F2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FEC81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D358B3"/>
    <w:multiLevelType w:val="multilevel"/>
    <w:tmpl w:val="558EBF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A6A6A6" w:themeColor="background1" w:themeShade="A6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39D60330"/>
    <w:multiLevelType w:val="multilevel"/>
    <w:tmpl w:val="D27A34B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  <w:sz w:val="10"/>
        <w:u w:color="BFBFBF" w:themeColor="background1" w:themeShade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8C189C"/>
    <w:multiLevelType w:val="multilevel"/>
    <w:tmpl w:val="73645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A6A6A6" w:themeColor="background1" w:themeShade="A6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1"/>
  </w:num>
  <w:num w:numId="15" w16cid:durableId="94441604">
    <w:abstractNumId w:val="11"/>
    <w:lvlOverride w:ilvl="0">
      <w:lvl w:ilvl="0">
        <w:start w:val="1"/>
        <w:numFmt w:val="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2"/>
  </w:num>
  <w:num w:numId="20" w16cid:durableId="1523351104">
    <w:abstractNumId w:val="13"/>
  </w:num>
  <w:num w:numId="21" w16cid:durableId="5325460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3455"/>
    <w:rsid w:val="000154F2"/>
    <w:rsid w:val="00021C10"/>
    <w:rsid w:val="000305C1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4980"/>
    <w:rsid w:val="00066E2A"/>
    <w:rsid w:val="000764D4"/>
    <w:rsid w:val="00076DB4"/>
    <w:rsid w:val="0009195F"/>
    <w:rsid w:val="000A185C"/>
    <w:rsid w:val="000D2B32"/>
    <w:rsid w:val="000D355D"/>
    <w:rsid w:val="000D4BD5"/>
    <w:rsid w:val="001046AC"/>
    <w:rsid w:val="0011008C"/>
    <w:rsid w:val="00111371"/>
    <w:rsid w:val="00116519"/>
    <w:rsid w:val="00116D1E"/>
    <w:rsid w:val="001172E5"/>
    <w:rsid w:val="00122651"/>
    <w:rsid w:val="001274B5"/>
    <w:rsid w:val="00140528"/>
    <w:rsid w:val="001433E3"/>
    <w:rsid w:val="0016014D"/>
    <w:rsid w:val="001608CC"/>
    <w:rsid w:val="001627D4"/>
    <w:rsid w:val="00170175"/>
    <w:rsid w:val="0018191F"/>
    <w:rsid w:val="00181FE7"/>
    <w:rsid w:val="00186230"/>
    <w:rsid w:val="001A5887"/>
    <w:rsid w:val="001B0FF2"/>
    <w:rsid w:val="001B3B99"/>
    <w:rsid w:val="001C411B"/>
    <w:rsid w:val="001D4B58"/>
    <w:rsid w:val="001D6399"/>
    <w:rsid w:val="001F659E"/>
    <w:rsid w:val="00200122"/>
    <w:rsid w:val="00200572"/>
    <w:rsid w:val="00203F1D"/>
    <w:rsid w:val="00206784"/>
    <w:rsid w:val="00207649"/>
    <w:rsid w:val="00212357"/>
    <w:rsid w:val="00212E7D"/>
    <w:rsid w:val="00215EE6"/>
    <w:rsid w:val="002232AF"/>
    <w:rsid w:val="00236741"/>
    <w:rsid w:val="002407CD"/>
    <w:rsid w:val="0024105A"/>
    <w:rsid w:val="00243262"/>
    <w:rsid w:val="00262033"/>
    <w:rsid w:val="00264328"/>
    <w:rsid w:val="002644F3"/>
    <w:rsid w:val="002646C8"/>
    <w:rsid w:val="00270DCF"/>
    <w:rsid w:val="00271453"/>
    <w:rsid w:val="00276E4F"/>
    <w:rsid w:val="0029408E"/>
    <w:rsid w:val="00295104"/>
    <w:rsid w:val="002B5F2E"/>
    <w:rsid w:val="002B6C87"/>
    <w:rsid w:val="002C0DDD"/>
    <w:rsid w:val="002C729F"/>
    <w:rsid w:val="002D0B4A"/>
    <w:rsid w:val="002D59A2"/>
    <w:rsid w:val="002E21F8"/>
    <w:rsid w:val="002E5F66"/>
    <w:rsid w:val="002F323C"/>
    <w:rsid w:val="00302F19"/>
    <w:rsid w:val="00304507"/>
    <w:rsid w:val="00325E7F"/>
    <w:rsid w:val="00331246"/>
    <w:rsid w:val="003319FB"/>
    <w:rsid w:val="00351D1B"/>
    <w:rsid w:val="0035538C"/>
    <w:rsid w:val="00357FD0"/>
    <w:rsid w:val="003630D5"/>
    <w:rsid w:val="00365BB3"/>
    <w:rsid w:val="00374627"/>
    <w:rsid w:val="00376A5E"/>
    <w:rsid w:val="00380722"/>
    <w:rsid w:val="00391602"/>
    <w:rsid w:val="00394A6D"/>
    <w:rsid w:val="003B2143"/>
    <w:rsid w:val="003B34F4"/>
    <w:rsid w:val="003C14A1"/>
    <w:rsid w:val="003C38F0"/>
    <w:rsid w:val="003E7388"/>
    <w:rsid w:val="003F19B9"/>
    <w:rsid w:val="003F502E"/>
    <w:rsid w:val="00400FD0"/>
    <w:rsid w:val="0040118E"/>
    <w:rsid w:val="00406D0C"/>
    <w:rsid w:val="00414E96"/>
    <w:rsid w:val="00431581"/>
    <w:rsid w:val="00433CD1"/>
    <w:rsid w:val="00437354"/>
    <w:rsid w:val="00445933"/>
    <w:rsid w:val="004476A1"/>
    <w:rsid w:val="004476B0"/>
    <w:rsid w:val="00450FD0"/>
    <w:rsid w:val="0046277B"/>
    <w:rsid w:val="00463017"/>
    <w:rsid w:val="00463E51"/>
    <w:rsid w:val="00470A5D"/>
    <w:rsid w:val="004738B3"/>
    <w:rsid w:val="00477BE7"/>
    <w:rsid w:val="004871AC"/>
    <w:rsid w:val="004A4BFA"/>
    <w:rsid w:val="004A59EA"/>
    <w:rsid w:val="004A6D94"/>
    <w:rsid w:val="004B25F3"/>
    <w:rsid w:val="004B4B79"/>
    <w:rsid w:val="004B6ABD"/>
    <w:rsid w:val="004C3CCF"/>
    <w:rsid w:val="004C5E55"/>
    <w:rsid w:val="004D1B92"/>
    <w:rsid w:val="004D433E"/>
    <w:rsid w:val="004D6250"/>
    <w:rsid w:val="004D69D7"/>
    <w:rsid w:val="004E24D9"/>
    <w:rsid w:val="004E2AB8"/>
    <w:rsid w:val="004E47F6"/>
    <w:rsid w:val="004E6381"/>
    <w:rsid w:val="004F305A"/>
    <w:rsid w:val="004F7524"/>
    <w:rsid w:val="004F7713"/>
    <w:rsid w:val="00504FB9"/>
    <w:rsid w:val="00507A65"/>
    <w:rsid w:val="005114E7"/>
    <w:rsid w:val="005117D2"/>
    <w:rsid w:val="005158D2"/>
    <w:rsid w:val="005160A6"/>
    <w:rsid w:val="005338E9"/>
    <w:rsid w:val="00534F3E"/>
    <w:rsid w:val="00536083"/>
    <w:rsid w:val="00541665"/>
    <w:rsid w:val="00542008"/>
    <w:rsid w:val="005463C0"/>
    <w:rsid w:val="005512B5"/>
    <w:rsid w:val="00552584"/>
    <w:rsid w:val="00570477"/>
    <w:rsid w:val="00571200"/>
    <w:rsid w:val="0057336D"/>
    <w:rsid w:val="00575CF8"/>
    <w:rsid w:val="00582E2D"/>
    <w:rsid w:val="00592A97"/>
    <w:rsid w:val="005A1CE4"/>
    <w:rsid w:val="005A29F5"/>
    <w:rsid w:val="005A2FC6"/>
    <w:rsid w:val="005A77FC"/>
    <w:rsid w:val="005A7D8A"/>
    <w:rsid w:val="005C2BF4"/>
    <w:rsid w:val="005D49B2"/>
    <w:rsid w:val="005D5D10"/>
    <w:rsid w:val="005D7D2F"/>
    <w:rsid w:val="005E533B"/>
    <w:rsid w:val="005E598F"/>
    <w:rsid w:val="005E5E55"/>
    <w:rsid w:val="005F04C0"/>
    <w:rsid w:val="005F4B02"/>
    <w:rsid w:val="005F7BCC"/>
    <w:rsid w:val="005F7F33"/>
    <w:rsid w:val="00605599"/>
    <w:rsid w:val="00614AFA"/>
    <w:rsid w:val="00616068"/>
    <w:rsid w:val="00622F81"/>
    <w:rsid w:val="00625F7C"/>
    <w:rsid w:val="00627B1A"/>
    <w:rsid w:val="00627FA3"/>
    <w:rsid w:val="00635A34"/>
    <w:rsid w:val="00635F8B"/>
    <w:rsid w:val="0066124E"/>
    <w:rsid w:val="006708EC"/>
    <w:rsid w:val="006734FD"/>
    <w:rsid w:val="00673A03"/>
    <w:rsid w:val="00673B1C"/>
    <w:rsid w:val="00684047"/>
    <w:rsid w:val="0068484A"/>
    <w:rsid w:val="0068673B"/>
    <w:rsid w:val="00692F19"/>
    <w:rsid w:val="00693E44"/>
    <w:rsid w:val="006953A2"/>
    <w:rsid w:val="00696C4A"/>
    <w:rsid w:val="006A3D6F"/>
    <w:rsid w:val="006B41BB"/>
    <w:rsid w:val="006B4315"/>
    <w:rsid w:val="006D236F"/>
    <w:rsid w:val="006D2963"/>
    <w:rsid w:val="006E0605"/>
    <w:rsid w:val="006E401C"/>
    <w:rsid w:val="006F0EAE"/>
    <w:rsid w:val="006F2441"/>
    <w:rsid w:val="00711175"/>
    <w:rsid w:val="00712084"/>
    <w:rsid w:val="00713812"/>
    <w:rsid w:val="007148DA"/>
    <w:rsid w:val="007167DB"/>
    <w:rsid w:val="007248B3"/>
    <w:rsid w:val="00727429"/>
    <w:rsid w:val="00732B4B"/>
    <w:rsid w:val="00751958"/>
    <w:rsid w:val="007526EC"/>
    <w:rsid w:val="007571DC"/>
    <w:rsid w:val="007577FC"/>
    <w:rsid w:val="00774126"/>
    <w:rsid w:val="0077621B"/>
    <w:rsid w:val="00781236"/>
    <w:rsid w:val="00791FD8"/>
    <w:rsid w:val="00793F92"/>
    <w:rsid w:val="007941B9"/>
    <w:rsid w:val="007941C7"/>
    <w:rsid w:val="007963CE"/>
    <w:rsid w:val="007A25D2"/>
    <w:rsid w:val="007A7186"/>
    <w:rsid w:val="007B1F6B"/>
    <w:rsid w:val="007C4507"/>
    <w:rsid w:val="007D00B3"/>
    <w:rsid w:val="007D5657"/>
    <w:rsid w:val="007D6724"/>
    <w:rsid w:val="007E55D0"/>
    <w:rsid w:val="007F1578"/>
    <w:rsid w:val="007F6B2A"/>
    <w:rsid w:val="00813FCB"/>
    <w:rsid w:val="00824550"/>
    <w:rsid w:val="00825FB4"/>
    <w:rsid w:val="00832D05"/>
    <w:rsid w:val="008406FF"/>
    <w:rsid w:val="0084136C"/>
    <w:rsid w:val="00855CA3"/>
    <w:rsid w:val="00861972"/>
    <w:rsid w:val="0086325C"/>
    <w:rsid w:val="00872E64"/>
    <w:rsid w:val="00873549"/>
    <w:rsid w:val="0087760C"/>
    <w:rsid w:val="008847DE"/>
    <w:rsid w:val="00886378"/>
    <w:rsid w:val="00886E4A"/>
    <w:rsid w:val="008916B6"/>
    <w:rsid w:val="008B3861"/>
    <w:rsid w:val="008D5413"/>
    <w:rsid w:val="008D5A41"/>
    <w:rsid w:val="008D6A27"/>
    <w:rsid w:val="008E038B"/>
    <w:rsid w:val="008E10EB"/>
    <w:rsid w:val="008E37D4"/>
    <w:rsid w:val="008E5671"/>
    <w:rsid w:val="008F6885"/>
    <w:rsid w:val="00912912"/>
    <w:rsid w:val="00912D4C"/>
    <w:rsid w:val="00924DC2"/>
    <w:rsid w:val="0093056E"/>
    <w:rsid w:val="0093754D"/>
    <w:rsid w:val="00950405"/>
    <w:rsid w:val="00950EA4"/>
    <w:rsid w:val="00952F98"/>
    <w:rsid w:val="009532AC"/>
    <w:rsid w:val="009563CE"/>
    <w:rsid w:val="00956C3B"/>
    <w:rsid w:val="00971892"/>
    <w:rsid w:val="0097323F"/>
    <w:rsid w:val="009757B2"/>
    <w:rsid w:val="009763C8"/>
    <w:rsid w:val="0098194D"/>
    <w:rsid w:val="00982EDE"/>
    <w:rsid w:val="009858B8"/>
    <w:rsid w:val="00996428"/>
    <w:rsid w:val="009973C3"/>
    <w:rsid w:val="009B206F"/>
    <w:rsid w:val="009B24B9"/>
    <w:rsid w:val="009B450E"/>
    <w:rsid w:val="009C2119"/>
    <w:rsid w:val="009C3D7E"/>
    <w:rsid w:val="009C429D"/>
    <w:rsid w:val="009C7FD6"/>
    <w:rsid w:val="009D04EB"/>
    <w:rsid w:val="009D41D9"/>
    <w:rsid w:val="009D5B56"/>
    <w:rsid w:val="009E2B60"/>
    <w:rsid w:val="009E3475"/>
    <w:rsid w:val="009F231D"/>
    <w:rsid w:val="009F2912"/>
    <w:rsid w:val="00A00679"/>
    <w:rsid w:val="00A03CA2"/>
    <w:rsid w:val="00A20332"/>
    <w:rsid w:val="00A249B7"/>
    <w:rsid w:val="00A26B78"/>
    <w:rsid w:val="00A36F7A"/>
    <w:rsid w:val="00A41ADB"/>
    <w:rsid w:val="00A7066C"/>
    <w:rsid w:val="00A70EFD"/>
    <w:rsid w:val="00A72BE2"/>
    <w:rsid w:val="00A75742"/>
    <w:rsid w:val="00A8131A"/>
    <w:rsid w:val="00A842D1"/>
    <w:rsid w:val="00A86FD2"/>
    <w:rsid w:val="00A97DBC"/>
    <w:rsid w:val="00AA2091"/>
    <w:rsid w:val="00AB1BC4"/>
    <w:rsid w:val="00AB2C3D"/>
    <w:rsid w:val="00AB37CC"/>
    <w:rsid w:val="00AB4E04"/>
    <w:rsid w:val="00AF3073"/>
    <w:rsid w:val="00B063E6"/>
    <w:rsid w:val="00B15C87"/>
    <w:rsid w:val="00B203B6"/>
    <w:rsid w:val="00B35070"/>
    <w:rsid w:val="00B430AF"/>
    <w:rsid w:val="00B43193"/>
    <w:rsid w:val="00B5201C"/>
    <w:rsid w:val="00B5257D"/>
    <w:rsid w:val="00B57332"/>
    <w:rsid w:val="00B610B1"/>
    <w:rsid w:val="00B769EE"/>
    <w:rsid w:val="00B8342B"/>
    <w:rsid w:val="00B86516"/>
    <w:rsid w:val="00BB273E"/>
    <w:rsid w:val="00BD735D"/>
    <w:rsid w:val="00BE3502"/>
    <w:rsid w:val="00BE3DF9"/>
    <w:rsid w:val="00BF26EA"/>
    <w:rsid w:val="00BF3E3E"/>
    <w:rsid w:val="00C03729"/>
    <w:rsid w:val="00C04033"/>
    <w:rsid w:val="00C05435"/>
    <w:rsid w:val="00C071DE"/>
    <w:rsid w:val="00C208E3"/>
    <w:rsid w:val="00C22203"/>
    <w:rsid w:val="00C30F46"/>
    <w:rsid w:val="00C444AC"/>
    <w:rsid w:val="00C4581F"/>
    <w:rsid w:val="00C50881"/>
    <w:rsid w:val="00C57E43"/>
    <w:rsid w:val="00C60379"/>
    <w:rsid w:val="00C6464E"/>
    <w:rsid w:val="00C66126"/>
    <w:rsid w:val="00C66723"/>
    <w:rsid w:val="00C72B59"/>
    <w:rsid w:val="00C8601C"/>
    <w:rsid w:val="00C86F4F"/>
    <w:rsid w:val="00C904F1"/>
    <w:rsid w:val="00C9734F"/>
    <w:rsid w:val="00CA28C7"/>
    <w:rsid w:val="00CA65BE"/>
    <w:rsid w:val="00CB0316"/>
    <w:rsid w:val="00CC75DB"/>
    <w:rsid w:val="00CD64BA"/>
    <w:rsid w:val="00CE1F89"/>
    <w:rsid w:val="00CE70DE"/>
    <w:rsid w:val="00CF191F"/>
    <w:rsid w:val="00D0051A"/>
    <w:rsid w:val="00D016ED"/>
    <w:rsid w:val="00D05F48"/>
    <w:rsid w:val="00D10470"/>
    <w:rsid w:val="00D14926"/>
    <w:rsid w:val="00D16A32"/>
    <w:rsid w:val="00D241A0"/>
    <w:rsid w:val="00D2689F"/>
    <w:rsid w:val="00D33143"/>
    <w:rsid w:val="00D345A6"/>
    <w:rsid w:val="00D368A4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59F5"/>
    <w:rsid w:val="00D95183"/>
    <w:rsid w:val="00DA5212"/>
    <w:rsid w:val="00DA545F"/>
    <w:rsid w:val="00DA627C"/>
    <w:rsid w:val="00DC23E4"/>
    <w:rsid w:val="00DD20B2"/>
    <w:rsid w:val="00DD4208"/>
    <w:rsid w:val="00DF3D23"/>
    <w:rsid w:val="00E01B82"/>
    <w:rsid w:val="00E03DB0"/>
    <w:rsid w:val="00E17E67"/>
    <w:rsid w:val="00E23538"/>
    <w:rsid w:val="00E267CA"/>
    <w:rsid w:val="00E31FFD"/>
    <w:rsid w:val="00E321B6"/>
    <w:rsid w:val="00E45F8D"/>
    <w:rsid w:val="00E577DF"/>
    <w:rsid w:val="00E62D26"/>
    <w:rsid w:val="00E652BD"/>
    <w:rsid w:val="00E72495"/>
    <w:rsid w:val="00E726F0"/>
    <w:rsid w:val="00EA2B92"/>
    <w:rsid w:val="00EA6EF8"/>
    <w:rsid w:val="00EB335C"/>
    <w:rsid w:val="00EB3AC4"/>
    <w:rsid w:val="00EB535E"/>
    <w:rsid w:val="00EB6409"/>
    <w:rsid w:val="00ED1921"/>
    <w:rsid w:val="00ED7FEB"/>
    <w:rsid w:val="00EE25F3"/>
    <w:rsid w:val="00EF3FCC"/>
    <w:rsid w:val="00F25868"/>
    <w:rsid w:val="00F37140"/>
    <w:rsid w:val="00F40303"/>
    <w:rsid w:val="00F41BEE"/>
    <w:rsid w:val="00F61C17"/>
    <w:rsid w:val="00F620BB"/>
    <w:rsid w:val="00F7515F"/>
    <w:rsid w:val="00F91E86"/>
    <w:rsid w:val="00F94D5D"/>
    <w:rsid w:val="00F9798C"/>
    <w:rsid w:val="00FB4F05"/>
    <w:rsid w:val="00FC5E90"/>
    <w:rsid w:val="00FE1B61"/>
    <w:rsid w:val="00FF35CB"/>
    <w:rsid w:val="0D8A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A56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0B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9D7"/>
    <w:pPr>
      <w:keepNext/>
      <w:keepLines/>
      <w:spacing w:before="16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spacing w:after="8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9D7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u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rsid w:val="00CC75DB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E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codeforces.com/profile/princesharma7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github.com/princesharma74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leetcode.com/princesharma7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ncesharma2899@gmail.com" TargetMode="External"/><Relationship Id="rId24" Type="http://schemas.openxmlformats.org/officeDocument/2006/relationships/hyperlink" Target="https://codeforces.com/profile/princesharma75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princesharma74/" TargetMode="External"/><Relationship Id="rId23" Type="http://schemas.openxmlformats.org/officeDocument/2006/relationships/hyperlink" Target="https://chatgpt.com/g/g-aZIynITVA-ask-notion-api" TargetMode="External"/><Relationship Id="rId28" Type="http://schemas.openxmlformats.org/officeDocument/2006/relationships/hyperlink" Target="https://leetcode.com/u/princesharma74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oderslive.tech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917678228684" TargetMode="External"/><Relationship Id="rId22" Type="http://schemas.openxmlformats.org/officeDocument/2006/relationships/hyperlink" Target="https://github.com/princesharma74/CodeBuddy-Django-Project" TargetMode="External"/><Relationship Id="rId27" Type="http://schemas.openxmlformats.org/officeDocument/2006/relationships/hyperlink" Target="https://www.codechef.com/users/princesharma75" TargetMode="External"/><Relationship Id="rId30" Type="http://schemas.openxmlformats.org/officeDocument/2006/relationships/hyperlink" Target="https://www.coderslive.tech/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469B176-0A62-1D46-BB38-22C82945D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2T08:43:00Z</dcterms:created>
  <dcterms:modified xsi:type="dcterms:W3CDTF">2024-09-16T1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